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6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1302"/>
        <w:gridCol w:w="3323"/>
        <w:gridCol w:w="1734"/>
      </w:tblGrid>
      <w:tr w:rsidR="00FB6383" w:rsidRPr="00FB6383" w14:paraId="4BA4CDC4" w14:textId="77777777" w:rsidTr="00FB125A">
        <w:trPr>
          <w:cantSplit/>
          <w:trHeight w:val="1081"/>
        </w:trPr>
        <w:tc>
          <w:tcPr>
            <w:tcW w:w="4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C5F6B61" w14:textId="01C53E11" w:rsidR="00BD4507" w:rsidRPr="00FB6383" w:rsidRDefault="00BD4507" w:rsidP="00D92011">
            <w:pPr>
              <w:keepNext/>
              <w:jc w:val="center"/>
              <w:outlineLvl w:val="0"/>
              <w:rPr>
                <w:bCs/>
                <w:sz w:val="26"/>
                <w:lang w:eastAsia="vi-VN"/>
              </w:rPr>
            </w:pPr>
            <w:r w:rsidRPr="00FB6383">
              <w:rPr>
                <w:bCs/>
                <w:sz w:val="26"/>
                <w:lang w:eastAsia="vi-VN"/>
              </w:rPr>
              <w:t xml:space="preserve">UBND </w:t>
            </w:r>
            <w:r w:rsidR="00873DD4" w:rsidRPr="00FB6383">
              <w:rPr>
                <w:bCs/>
                <w:sz w:val="26"/>
                <w:lang w:eastAsia="vi-VN"/>
              </w:rPr>
              <w:t>ĐẶC KHU</w:t>
            </w:r>
            <w:r w:rsidRPr="00FB6383">
              <w:rPr>
                <w:bCs/>
                <w:sz w:val="26"/>
                <w:lang w:eastAsia="vi-VN"/>
              </w:rPr>
              <w:t xml:space="preserve"> CÁT HẢI</w:t>
            </w:r>
          </w:p>
          <w:p w14:paraId="23A75230" w14:textId="78C54544" w:rsidR="00BD4507" w:rsidRPr="00FB6383" w:rsidRDefault="00BD4507" w:rsidP="00D92011">
            <w:pPr>
              <w:keepNext/>
              <w:jc w:val="center"/>
              <w:outlineLvl w:val="1"/>
              <w:rPr>
                <w:b/>
                <w:bCs/>
                <w:sz w:val="26"/>
                <w:lang w:eastAsia="vi-VN"/>
              </w:rPr>
            </w:pPr>
            <w:r w:rsidRPr="00FB6383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F3E9C" wp14:editId="20CFB046">
                      <wp:simplePos x="0" y="0"/>
                      <wp:positionH relativeFrom="column">
                        <wp:posOffset>733371</wp:posOffset>
                      </wp:positionH>
                      <wp:positionV relativeFrom="paragraph">
                        <wp:posOffset>172328</wp:posOffset>
                      </wp:positionV>
                      <wp:extent cx="153697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59399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7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ZutQEAALcDAAAOAAAAZHJzL2Uyb0RvYy54bWysU8GOEzEMvSPxD1HudKZbscC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B6383">
              <w:rPr>
                <w:b/>
                <w:bCs/>
                <w:sz w:val="26"/>
                <w:lang w:eastAsia="vi-VN"/>
              </w:rPr>
              <w:t>TRƯỜNG TH NGUYỄN VĂN TRỖI</w:t>
            </w:r>
          </w:p>
          <w:p w14:paraId="6508CF48" w14:textId="77777777" w:rsidR="00BD4507" w:rsidRPr="00FB6383" w:rsidRDefault="00BD4507" w:rsidP="00D92011">
            <w:pPr>
              <w:rPr>
                <w:sz w:val="20"/>
                <w:szCs w:val="20"/>
                <w:lang w:eastAsia="vi-VN"/>
              </w:rPr>
            </w:pPr>
          </w:p>
        </w:tc>
        <w:tc>
          <w:tcPr>
            <w:tcW w:w="505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04E0D0" w14:textId="37E6D17A" w:rsidR="00BD4507" w:rsidRPr="00FB6383" w:rsidRDefault="00BD4507" w:rsidP="00D92011">
            <w:pPr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FB6383">
              <w:rPr>
                <w:b/>
                <w:sz w:val="26"/>
                <w:szCs w:val="26"/>
                <w:lang w:val="it-IT" w:eastAsia="vi-VN"/>
              </w:rPr>
              <w:t>ĐỀ KIỂM TRA CUỐI HỌC KÌ I</w:t>
            </w:r>
          </w:p>
          <w:p w14:paraId="4C996D77" w14:textId="77777777" w:rsidR="00000600" w:rsidRDefault="00BD4507" w:rsidP="00000600">
            <w:pPr>
              <w:jc w:val="center"/>
              <w:rPr>
                <w:b/>
                <w:lang w:val="it-IT" w:eastAsia="vi-VN"/>
              </w:rPr>
            </w:pPr>
            <w:r w:rsidRPr="00FB6383">
              <w:rPr>
                <w:b/>
                <w:sz w:val="26"/>
                <w:szCs w:val="26"/>
                <w:lang w:val="it-IT" w:eastAsia="vi-VN"/>
              </w:rPr>
              <w:t>M</w:t>
            </w:r>
            <w:r w:rsidRPr="00FB6383">
              <w:rPr>
                <w:b/>
                <w:lang w:val="it-IT" w:eastAsia="vi-VN"/>
              </w:rPr>
              <w:t xml:space="preserve">ôn </w:t>
            </w:r>
            <w:r w:rsidR="00000600">
              <w:rPr>
                <w:b/>
                <w:lang w:val="it-IT" w:eastAsia="vi-VN"/>
              </w:rPr>
              <w:t xml:space="preserve">Lịch sử và Địa lí </w:t>
            </w:r>
            <w:r w:rsidRPr="00FB6383">
              <w:rPr>
                <w:b/>
                <w:lang w:val="it-IT" w:eastAsia="vi-VN"/>
              </w:rPr>
              <w:t xml:space="preserve">lớp </w:t>
            </w:r>
            <w:r w:rsidR="00000600">
              <w:rPr>
                <w:b/>
                <w:lang w:val="it-IT" w:eastAsia="vi-VN"/>
              </w:rPr>
              <w:t>4</w:t>
            </w:r>
          </w:p>
          <w:p w14:paraId="3C31555E" w14:textId="7731DDD0" w:rsidR="00BD4507" w:rsidRPr="00FB6383" w:rsidRDefault="00BD4507" w:rsidP="00000600">
            <w:pPr>
              <w:jc w:val="center"/>
              <w:rPr>
                <w:b/>
                <w:lang w:val="pt-BR" w:eastAsia="vi-VN"/>
              </w:rPr>
            </w:pPr>
            <w:r w:rsidRPr="00FB6383">
              <w:rPr>
                <w:b/>
                <w:bCs/>
                <w:lang w:val="pt-BR" w:eastAsia="vi-VN"/>
              </w:rPr>
              <w:t xml:space="preserve"> Năm học </w:t>
            </w:r>
            <w:r w:rsidR="00387685" w:rsidRPr="00FB6383">
              <w:rPr>
                <w:b/>
                <w:bCs/>
                <w:lang w:val="pt-BR" w:eastAsia="vi-VN"/>
              </w:rPr>
              <w:t>2025 – 2026</w:t>
            </w:r>
          </w:p>
        </w:tc>
      </w:tr>
      <w:tr w:rsidR="00FB6383" w:rsidRPr="00FB6383" w14:paraId="5EE6514D" w14:textId="77777777" w:rsidTr="00FB125A">
        <w:trPr>
          <w:trHeight w:val="1237"/>
        </w:trPr>
        <w:tc>
          <w:tcPr>
            <w:tcW w:w="3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C76B125" w14:textId="35095C14" w:rsidR="00BD4507" w:rsidRPr="00FB6383" w:rsidRDefault="00BD4507" w:rsidP="00D92011">
            <w:pPr>
              <w:jc w:val="center"/>
              <w:rPr>
                <w:sz w:val="20"/>
                <w:szCs w:val="20"/>
                <w:lang w:val="pt-BR" w:eastAsia="vi-VN"/>
              </w:rPr>
            </w:pPr>
          </w:p>
          <w:p w14:paraId="4076A338" w14:textId="77777777" w:rsidR="00BD4507" w:rsidRPr="00FB6383" w:rsidRDefault="00BD4507" w:rsidP="00D92011">
            <w:pPr>
              <w:rPr>
                <w:sz w:val="20"/>
                <w:szCs w:val="20"/>
                <w:lang w:val="pt-BR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Họ và tên: ................................................</w:t>
            </w:r>
          </w:p>
          <w:p w14:paraId="4F3BAC64" w14:textId="77777777" w:rsidR="00854225" w:rsidRPr="00FB6383" w:rsidRDefault="00854225" w:rsidP="00D92011">
            <w:pPr>
              <w:rPr>
                <w:sz w:val="20"/>
                <w:szCs w:val="20"/>
                <w:lang w:val="vi-VN" w:eastAsia="vi-VN"/>
              </w:rPr>
            </w:pPr>
          </w:p>
          <w:p w14:paraId="22607FD3" w14:textId="4DE802FD" w:rsidR="00BD4507" w:rsidRPr="00FB6383" w:rsidRDefault="00854225" w:rsidP="00D92011">
            <w:pPr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Lớp</w:t>
            </w:r>
            <w:r w:rsidRPr="00FB6383">
              <w:rPr>
                <w:sz w:val="20"/>
                <w:szCs w:val="20"/>
                <w:lang w:eastAsia="vi-VN"/>
              </w:rPr>
              <w:t xml:space="preserve">: </w:t>
            </w:r>
            <w:r w:rsidR="00000600">
              <w:rPr>
                <w:sz w:val="20"/>
                <w:szCs w:val="20"/>
                <w:lang w:eastAsia="vi-VN"/>
              </w:rPr>
              <w:t>4</w:t>
            </w:r>
            <w:r w:rsidRPr="00FB6383">
              <w:rPr>
                <w:sz w:val="20"/>
                <w:szCs w:val="20"/>
                <w:lang w:eastAsia="vi-VN"/>
              </w:rPr>
              <w:t>……….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148B61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Số báo danh</w:t>
            </w:r>
          </w:p>
          <w:p w14:paraId="0E33FE41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</w:p>
          <w:p w14:paraId="7BADBA62" w14:textId="12CD262A" w:rsidR="00BD4507" w:rsidRPr="00FB6383" w:rsidRDefault="00854225" w:rsidP="00854225">
            <w:pPr>
              <w:rPr>
                <w:szCs w:val="20"/>
                <w:lang w:eastAsia="vi-VN"/>
              </w:rPr>
            </w:pPr>
            <w:r w:rsidRPr="00FB6383">
              <w:rPr>
                <w:szCs w:val="20"/>
                <w:lang w:eastAsia="vi-VN"/>
              </w:rPr>
              <w:t xml:space="preserve">   </w:t>
            </w:r>
            <w:r w:rsidR="00BD4507" w:rsidRPr="00FB6383">
              <w:rPr>
                <w:szCs w:val="20"/>
                <w:lang w:eastAsia="vi-VN"/>
              </w:rPr>
              <w:t>…..…</w:t>
            </w:r>
          </w:p>
          <w:p w14:paraId="52D4395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eastAsia="vi-VN"/>
              </w:rPr>
            </w:pPr>
          </w:p>
        </w:tc>
        <w:tc>
          <w:tcPr>
            <w:tcW w:w="332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87C4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Giám thị (kí ghi rõ họ và tên)</w:t>
            </w:r>
          </w:p>
          <w:p w14:paraId="04B44FB7" w14:textId="77777777" w:rsidR="00BD4507" w:rsidRPr="00FB6383" w:rsidRDefault="00BD4507" w:rsidP="00D92011">
            <w:pPr>
              <w:rPr>
                <w:sz w:val="20"/>
                <w:szCs w:val="20"/>
                <w:lang w:val="vi-VN" w:eastAsia="vi-VN"/>
              </w:rPr>
            </w:pPr>
          </w:p>
          <w:p w14:paraId="1462E17F" w14:textId="77777777" w:rsidR="00BD4507" w:rsidRPr="00FB6383" w:rsidRDefault="00BD4507" w:rsidP="00D92011">
            <w:pPr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</w:t>
            </w:r>
          </w:p>
          <w:p w14:paraId="3071799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524F07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pt-BR"/>
              </w:rPr>
            </w:pPr>
            <w:r w:rsidRPr="00FB6383">
              <w:rPr>
                <w:sz w:val="20"/>
                <w:szCs w:val="20"/>
                <w:lang w:val="pt-BR"/>
              </w:rPr>
              <w:t>Số mã do chủ tịch HĐ chấm ghi</w:t>
            </w:r>
          </w:p>
          <w:p w14:paraId="4CAE89B9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........................</w:t>
            </w:r>
          </w:p>
        </w:tc>
      </w:tr>
    </w:tbl>
    <w:tbl>
      <w:tblPr>
        <w:tblpPr w:leftFromText="180" w:rightFromText="180" w:vertAnchor="text" w:horzAnchor="margin" w:tblpY="311"/>
        <w:tblW w:w="9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3356"/>
        <w:gridCol w:w="2974"/>
      </w:tblGrid>
      <w:tr w:rsidR="00FB6383" w:rsidRPr="00FB6383" w14:paraId="4E58EA15" w14:textId="77777777" w:rsidTr="0090177C">
        <w:trPr>
          <w:cantSplit/>
          <w:trHeight w:val="235"/>
        </w:trPr>
        <w:tc>
          <w:tcPr>
            <w:tcW w:w="695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1379F" w14:textId="77777777" w:rsidR="00BD4507" w:rsidRPr="00FB6383" w:rsidRDefault="00BD4507" w:rsidP="00BD4507">
            <w:pPr>
              <w:jc w:val="center"/>
              <w:rPr>
                <w:b/>
                <w:lang w:val="vi-VN" w:eastAsia="vi-VN"/>
              </w:rPr>
            </w:pPr>
            <w:r w:rsidRPr="00FB6383">
              <w:rPr>
                <w:b/>
                <w:lang w:val="vi-VN" w:eastAsia="vi-VN"/>
              </w:rPr>
              <w:t>CHỮ KÝ CỦA GIÁM KHẢO</w:t>
            </w:r>
          </w:p>
        </w:tc>
        <w:tc>
          <w:tcPr>
            <w:tcW w:w="297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F9F28" w14:textId="77777777" w:rsidR="00BD4507" w:rsidRPr="00FB6383" w:rsidRDefault="00BD4507" w:rsidP="00BD4507">
            <w:pPr>
              <w:jc w:val="center"/>
              <w:rPr>
                <w:lang w:val="pt-BR" w:eastAsia="vi-VN"/>
              </w:rPr>
            </w:pPr>
            <w:r w:rsidRPr="00FB6383">
              <w:rPr>
                <w:lang w:val="pt-BR" w:eastAsia="vi-VN"/>
              </w:rPr>
              <w:t>Số mã do chủ tịch HĐ</w:t>
            </w:r>
          </w:p>
          <w:p w14:paraId="4D69BDE9" w14:textId="77777777" w:rsidR="00BD4507" w:rsidRPr="00FB6383" w:rsidRDefault="00BD4507" w:rsidP="00BD4507">
            <w:pPr>
              <w:jc w:val="center"/>
              <w:rPr>
                <w:lang w:val="vi-VN" w:eastAsia="vi-VN"/>
              </w:rPr>
            </w:pPr>
            <w:r w:rsidRPr="00FB6383">
              <w:rPr>
                <w:lang w:val="pt-BR" w:eastAsia="vi-VN"/>
              </w:rPr>
              <w:t xml:space="preserve"> </w:t>
            </w:r>
            <w:r w:rsidRPr="00FB6383">
              <w:rPr>
                <w:lang w:val="vi-VN" w:eastAsia="vi-VN"/>
              </w:rPr>
              <w:t>chấm  ghi</w:t>
            </w:r>
          </w:p>
          <w:p w14:paraId="6CA78190" w14:textId="77777777" w:rsidR="00BD4507" w:rsidRPr="00FB6383" w:rsidRDefault="00BD4507" w:rsidP="00BD4507">
            <w:pPr>
              <w:jc w:val="center"/>
              <w:rPr>
                <w:lang w:eastAsia="vi-VN"/>
              </w:rPr>
            </w:pPr>
          </w:p>
          <w:p w14:paraId="71225D0F" w14:textId="77777777" w:rsidR="00BD4507" w:rsidRPr="00FB6383" w:rsidRDefault="00BD4507" w:rsidP="00BD450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...........................</w:t>
            </w:r>
          </w:p>
        </w:tc>
      </w:tr>
      <w:tr w:rsidR="00FB6383" w:rsidRPr="00FB6383" w14:paraId="5BA39484" w14:textId="77777777" w:rsidTr="0090177C">
        <w:trPr>
          <w:cantSplit/>
          <w:trHeight w:val="24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8F52E" w14:textId="77777777" w:rsidR="00BD4507" w:rsidRPr="00FB6383" w:rsidRDefault="00BD4507" w:rsidP="00BD4507">
            <w:pPr>
              <w:rPr>
                <w:lang w:val="vi-VN" w:eastAsia="vi-VN"/>
              </w:rPr>
            </w:pPr>
          </w:p>
          <w:p w14:paraId="0C82BF7A" w14:textId="77777777" w:rsidR="00BD4507" w:rsidRPr="00FB6383" w:rsidRDefault="00BD4507" w:rsidP="00BD4507">
            <w:pPr>
              <w:rPr>
                <w:lang w:val="vi-VN" w:eastAsia="vi-VN"/>
              </w:rPr>
            </w:pPr>
            <w:r w:rsidRPr="00FB6383">
              <w:rPr>
                <w:lang w:val="vi-VN" w:eastAsia="vi-VN"/>
              </w:rPr>
              <w:t>1............................................</w:t>
            </w:r>
            <w:r w:rsidRPr="00FB6383">
              <w:rPr>
                <w:lang w:eastAsia="vi-VN"/>
              </w:rPr>
              <w:t>........</w:t>
            </w:r>
            <w:r w:rsidRPr="00FB6383">
              <w:rPr>
                <w:lang w:val="vi-VN" w:eastAsia="vi-VN"/>
              </w:rPr>
              <w:t>.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87607" w14:textId="77777777" w:rsidR="00BD4507" w:rsidRPr="00FB6383" w:rsidRDefault="00BD4507" w:rsidP="00BD4507">
            <w:pPr>
              <w:rPr>
                <w:lang w:val="vi-VN" w:eastAsia="vi-VN"/>
              </w:rPr>
            </w:pPr>
          </w:p>
          <w:p w14:paraId="6CD4A1B0" w14:textId="77777777" w:rsidR="00BD4507" w:rsidRPr="00FB6383" w:rsidRDefault="00BD4507" w:rsidP="00BD4507">
            <w:pPr>
              <w:rPr>
                <w:lang w:val="vi-VN" w:eastAsia="vi-VN"/>
              </w:rPr>
            </w:pPr>
            <w:r w:rsidRPr="00FB6383">
              <w:rPr>
                <w:lang w:val="vi-VN" w:eastAsia="vi-VN"/>
              </w:rPr>
              <w:t>2. ...........................</w:t>
            </w:r>
            <w:r w:rsidRPr="00FB6383">
              <w:rPr>
                <w:lang w:eastAsia="vi-VN"/>
              </w:rPr>
              <w:t>.................</w:t>
            </w:r>
            <w:r w:rsidRPr="00FB6383">
              <w:rPr>
                <w:lang w:val="vi-VN" w:eastAsia="vi-VN"/>
              </w:rPr>
              <w:t>..</w:t>
            </w:r>
          </w:p>
        </w:tc>
        <w:tc>
          <w:tcPr>
            <w:tcW w:w="29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BD127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4D830A40" w14:textId="77777777" w:rsidTr="0090177C">
        <w:trPr>
          <w:cantSplit/>
          <w:trHeight w:val="235"/>
        </w:trPr>
        <w:tc>
          <w:tcPr>
            <w:tcW w:w="6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7381" w14:textId="77777777" w:rsidR="00BD4507" w:rsidRPr="00FB6383" w:rsidRDefault="00BD4507" w:rsidP="00BD4507">
            <w:pPr>
              <w:jc w:val="center"/>
              <w:rPr>
                <w:b/>
                <w:bCs/>
                <w:lang w:val="vi-VN" w:eastAsia="vi-VN"/>
              </w:rPr>
            </w:pPr>
            <w:r w:rsidRPr="00FB6383">
              <w:rPr>
                <w:b/>
                <w:bCs/>
                <w:lang w:val="vi-VN" w:eastAsia="vi-VN"/>
              </w:rPr>
              <w:t>ĐIỂM  KIỂM  TRA</w:t>
            </w:r>
          </w:p>
        </w:tc>
        <w:tc>
          <w:tcPr>
            <w:tcW w:w="29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CF6C0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22DB4556" w14:textId="77777777" w:rsidTr="0090177C">
        <w:trPr>
          <w:cantSplit/>
          <w:trHeight w:val="27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6C2D4" w14:textId="62F3F5A5" w:rsidR="00BD4507" w:rsidRPr="00FB6383" w:rsidRDefault="00BD4507" w:rsidP="00BD4507">
            <w:pPr>
              <w:keepNext/>
              <w:outlineLvl w:val="1"/>
              <w:rPr>
                <w:lang w:eastAsia="vi-VN"/>
              </w:rPr>
            </w:pPr>
            <w:r w:rsidRPr="00FB6383">
              <w:rPr>
                <w:lang w:eastAsia="vi-VN"/>
              </w:rPr>
              <w:t>Bằng số:…………………………</w:t>
            </w:r>
          </w:p>
          <w:p w14:paraId="372D25AC" w14:textId="0687C2BE" w:rsidR="00BD4507" w:rsidRPr="00FB6383" w:rsidRDefault="00BD4507" w:rsidP="00BD4507">
            <w:pPr>
              <w:keepNext/>
              <w:outlineLvl w:val="1"/>
              <w:rPr>
                <w:lang w:eastAsia="vi-VN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2560E" w14:textId="77777777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  <w:p w14:paraId="3C8757FD" w14:textId="77777777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  <w:p w14:paraId="5FD14002" w14:textId="1955FB7C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  <w:r w:rsidRPr="00FB6383">
              <w:rPr>
                <w:lang w:eastAsia="vi-VN"/>
              </w:rPr>
              <w:t>Bằng chữ...................................</w:t>
            </w:r>
          </w:p>
          <w:p w14:paraId="5A0B0AF4" w14:textId="057CAFC2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</w:tc>
        <w:tc>
          <w:tcPr>
            <w:tcW w:w="297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019D0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2F7FAB9F" w14:textId="77777777" w:rsidTr="0090177C">
        <w:trPr>
          <w:cantSplit/>
          <w:trHeight w:val="281"/>
        </w:trPr>
        <w:tc>
          <w:tcPr>
            <w:tcW w:w="993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0FFC8FC" w14:textId="77777777" w:rsidR="00BD4507" w:rsidRPr="00FB6383" w:rsidRDefault="00BD4507" w:rsidP="00BD4507">
            <w:pPr>
              <w:spacing w:line="360" w:lineRule="auto"/>
              <w:rPr>
                <w:sz w:val="6"/>
                <w:szCs w:val="20"/>
                <w:lang w:eastAsia="vi-VN"/>
              </w:rPr>
            </w:pPr>
          </w:p>
          <w:p w14:paraId="7FCE5617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29C9BBCC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3B365C4C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</w:tc>
      </w:tr>
    </w:tbl>
    <w:p w14:paraId="3CDEA895" w14:textId="1A3A4D3B" w:rsidR="00BD4507" w:rsidRPr="00FB6383" w:rsidRDefault="00FB5655" w:rsidP="00FB5655">
      <w:pPr>
        <w:spacing w:after="160" w:line="312" w:lineRule="auto"/>
        <w:jc w:val="center"/>
        <w:rPr>
          <w:rFonts w:eastAsia="Calibri"/>
          <w:b/>
          <w:sz w:val="28"/>
          <w:szCs w:val="28"/>
          <w:lang w:val="pl-PL"/>
        </w:rPr>
      </w:pPr>
      <w:r w:rsidRPr="00FB6383">
        <w:rPr>
          <w:rFonts w:eastAsia="Calibri"/>
          <w:b/>
          <w:sz w:val="28"/>
          <w:szCs w:val="28"/>
          <w:lang w:val="pl-PL"/>
        </w:rPr>
        <w:t>(Thời gian</w:t>
      </w:r>
      <w:r w:rsidRPr="00FB6383">
        <w:rPr>
          <w:rFonts w:eastAsia="Calibri"/>
          <w:b/>
          <w:sz w:val="28"/>
          <w:szCs w:val="28"/>
          <w:lang w:val="vi-VN"/>
        </w:rPr>
        <w:t xml:space="preserve"> làm bài</w:t>
      </w:r>
      <w:r w:rsidR="00FB6383" w:rsidRPr="00FB6383">
        <w:rPr>
          <w:rFonts w:eastAsia="Calibri"/>
          <w:b/>
          <w:sz w:val="28"/>
          <w:szCs w:val="28"/>
          <w:lang w:val="pl-PL"/>
        </w:rPr>
        <w:t>: 35</w:t>
      </w:r>
      <w:r w:rsidRPr="00FB6383">
        <w:rPr>
          <w:rFonts w:eastAsia="Calibri"/>
          <w:b/>
          <w:sz w:val="28"/>
          <w:szCs w:val="28"/>
          <w:lang w:val="pl-PL"/>
        </w:rPr>
        <w:t xml:space="preserve"> phút)</w:t>
      </w:r>
    </w:p>
    <w:p w14:paraId="04F7D87F" w14:textId="42A0507B" w:rsidR="00000600" w:rsidRPr="00000600" w:rsidRDefault="00000600" w:rsidP="00FB125A">
      <w:pPr>
        <w:spacing w:before="120" w:after="120"/>
        <w:ind w:firstLine="567"/>
        <w:jc w:val="both"/>
        <w:rPr>
          <w:bCs/>
          <w:iCs/>
          <w:color w:val="000000"/>
          <w:sz w:val="28"/>
          <w:szCs w:val="28"/>
        </w:rPr>
      </w:pPr>
      <w:r w:rsidRPr="00000600">
        <w:rPr>
          <w:b/>
          <w:bCs/>
          <w:iCs/>
          <w:color w:val="000000"/>
          <w:sz w:val="28"/>
          <w:szCs w:val="28"/>
          <w:lang w:val="vi-VN"/>
        </w:rPr>
        <w:t>Câu 1-M1</w:t>
      </w:r>
      <w:r w:rsidRPr="00000600">
        <w:rPr>
          <w:b/>
          <w:bCs/>
          <w:iCs/>
          <w:color w:val="000000"/>
          <w:sz w:val="28"/>
          <w:szCs w:val="28"/>
        </w:rPr>
        <w:t xml:space="preserve"> </w:t>
      </w:r>
      <w:r w:rsidRPr="00000600">
        <w:rPr>
          <w:bCs/>
          <w:iCs/>
          <w:color w:val="000000"/>
          <w:sz w:val="28"/>
          <w:szCs w:val="28"/>
          <w:lang w:val="vi-VN"/>
        </w:rPr>
        <w:t xml:space="preserve">(0,5 điểm). </w:t>
      </w:r>
      <w:r w:rsidR="0090177C">
        <w:rPr>
          <w:bCs/>
          <w:iCs/>
          <w:color w:val="000000"/>
          <w:sz w:val="28"/>
          <w:szCs w:val="28"/>
        </w:rPr>
        <w:t xml:space="preserve">Khoanh tròn chữ cái </w:t>
      </w:r>
      <w:r>
        <w:rPr>
          <w:bCs/>
          <w:iCs/>
          <w:color w:val="000000"/>
          <w:sz w:val="28"/>
          <w:szCs w:val="28"/>
        </w:rPr>
        <w:t xml:space="preserve">trước câu trả lời đúng: </w:t>
      </w:r>
      <w:r w:rsidRPr="00000600">
        <w:rPr>
          <w:bCs/>
          <w:iCs/>
          <w:color w:val="000000"/>
          <w:sz w:val="28"/>
          <w:szCs w:val="28"/>
        </w:rPr>
        <w:t xml:space="preserve">Từ ngày 01/7/2025, thành phố </w:t>
      </w:r>
      <w:r w:rsidRPr="00000600">
        <w:rPr>
          <w:bCs/>
          <w:iCs/>
          <w:color w:val="000000"/>
          <w:sz w:val="28"/>
          <w:szCs w:val="28"/>
          <w:lang w:val="vi-VN"/>
        </w:rPr>
        <w:t xml:space="preserve">Hải Phòng </w:t>
      </w:r>
      <w:r w:rsidRPr="00000600">
        <w:rPr>
          <w:bCs/>
          <w:iCs/>
          <w:color w:val="000000"/>
          <w:sz w:val="28"/>
          <w:szCs w:val="28"/>
        </w:rPr>
        <w:t>có bao nhiêu xã, phường và đặc khu?</w:t>
      </w:r>
    </w:p>
    <w:p w14:paraId="333925AD" w14:textId="77777777" w:rsidR="00000600" w:rsidRPr="00000600" w:rsidRDefault="00000600" w:rsidP="00FB125A">
      <w:pPr>
        <w:spacing w:before="120" w:after="120"/>
        <w:ind w:firstLine="567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000600">
        <w:rPr>
          <w:sz w:val="28"/>
          <w:szCs w:val="28"/>
        </w:rPr>
        <w:t>A</w:t>
      </w:r>
      <w:r w:rsidRPr="00000600">
        <w:rPr>
          <w:sz w:val="28"/>
          <w:szCs w:val="28"/>
          <w:lang w:val="vi-VN"/>
        </w:rPr>
        <w:t>.</w:t>
      </w:r>
      <w:r w:rsidRPr="00000600">
        <w:rPr>
          <w:sz w:val="28"/>
          <w:szCs w:val="28"/>
        </w:rPr>
        <w:t xml:space="preserve"> </w:t>
      </w:r>
      <w:r w:rsidRPr="00000600">
        <w:rPr>
          <w:bCs/>
          <w:sz w:val="28"/>
          <w:szCs w:val="28"/>
          <w:shd w:val="clear" w:color="auto" w:fill="FFFFFF"/>
        </w:rPr>
        <w:t>68 xã, 45 phường và 01 đặc khu.</w:t>
      </w:r>
    </w:p>
    <w:p w14:paraId="326737C3" w14:textId="77777777" w:rsidR="00000600" w:rsidRPr="00000600" w:rsidRDefault="00000600" w:rsidP="00FB125A">
      <w:pPr>
        <w:spacing w:before="120" w:after="12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00600">
        <w:rPr>
          <w:bCs/>
          <w:iCs/>
          <w:color w:val="000000"/>
          <w:sz w:val="28"/>
          <w:szCs w:val="28"/>
          <w:lang w:val="vi-VN"/>
        </w:rPr>
        <w:t xml:space="preserve">B. </w:t>
      </w:r>
      <w:r w:rsidRPr="00000600">
        <w:rPr>
          <w:bCs/>
          <w:sz w:val="28"/>
          <w:szCs w:val="28"/>
          <w:shd w:val="clear" w:color="auto" w:fill="FFFFFF"/>
        </w:rPr>
        <w:t>68 xã, 45 phường và 03 đặc khu.</w:t>
      </w:r>
    </w:p>
    <w:p w14:paraId="3CD30C7B" w14:textId="77777777" w:rsidR="00000600" w:rsidRPr="00000600" w:rsidRDefault="00000600" w:rsidP="00FB125A">
      <w:pPr>
        <w:spacing w:before="120" w:after="12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00600">
        <w:rPr>
          <w:bCs/>
          <w:iCs/>
          <w:color w:val="000000"/>
          <w:sz w:val="28"/>
          <w:szCs w:val="28"/>
          <w:lang w:val="vi-VN"/>
        </w:rPr>
        <w:t>C.</w:t>
      </w:r>
      <w:r w:rsidRPr="00000600">
        <w:rPr>
          <w:bCs/>
          <w:iCs/>
          <w:color w:val="000000"/>
          <w:sz w:val="28"/>
          <w:szCs w:val="28"/>
        </w:rPr>
        <w:t xml:space="preserve"> </w:t>
      </w:r>
      <w:r w:rsidRPr="00000600">
        <w:rPr>
          <w:bCs/>
          <w:sz w:val="28"/>
          <w:szCs w:val="28"/>
          <w:shd w:val="clear" w:color="auto" w:fill="FFFFFF"/>
        </w:rPr>
        <w:t>67 xã, 45 phường và 03 đặc khu.</w:t>
      </w:r>
    </w:p>
    <w:p w14:paraId="07929FF5" w14:textId="77777777" w:rsidR="00000600" w:rsidRPr="00000600" w:rsidRDefault="00000600" w:rsidP="00FB125A">
      <w:pPr>
        <w:spacing w:before="120" w:after="120"/>
        <w:ind w:firstLine="567"/>
        <w:jc w:val="both"/>
        <w:rPr>
          <w:bCs/>
          <w:iCs/>
          <w:sz w:val="28"/>
          <w:szCs w:val="28"/>
          <w:lang w:val="vi-VN"/>
        </w:rPr>
      </w:pPr>
      <w:r w:rsidRPr="00000600">
        <w:rPr>
          <w:bCs/>
          <w:iCs/>
          <w:sz w:val="28"/>
          <w:szCs w:val="28"/>
          <w:lang w:val="vi-VN"/>
        </w:rPr>
        <w:t xml:space="preserve">D. </w:t>
      </w:r>
      <w:r w:rsidRPr="00000600">
        <w:rPr>
          <w:bCs/>
          <w:sz w:val="28"/>
          <w:szCs w:val="28"/>
          <w:shd w:val="clear" w:color="auto" w:fill="FFFFFF"/>
        </w:rPr>
        <w:t>67 xã, 45 phường và 02 đặc khu.</w:t>
      </w:r>
    </w:p>
    <w:p w14:paraId="1F0F223E" w14:textId="4AC9AE9E" w:rsidR="00000600" w:rsidRPr="00000600" w:rsidRDefault="00000600" w:rsidP="00FB125A">
      <w:pPr>
        <w:spacing w:before="120" w:after="120"/>
        <w:ind w:firstLine="567"/>
        <w:jc w:val="both"/>
        <w:rPr>
          <w:rFonts w:eastAsia="Calibri"/>
          <w:color w:val="000000"/>
          <w:sz w:val="28"/>
          <w:szCs w:val="28"/>
          <w:lang w:val="vi-VN"/>
        </w:rPr>
      </w:pPr>
      <w:r w:rsidRPr="00000600">
        <w:rPr>
          <w:rFonts w:eastAsia="Calibri"/>
          <w:b/>
          <w:color w:val="000000"/>
          <w:sz w:val="28"/>
          <w:szCs w:val="28"/>
        </w:rPr>
        <w:t>Câu 2</w:t>
      </w:r>
      <w:r w:rsidRPr="00000600">
        <w:rPr>
          <w:rFonts w:eastAsia="Calibri"/>
          <w:b/>
          <w:color w:val="000000"/>
          <w:sz w:val="28"/>
          <w:szCs w:val="28"/>
          <w:lang w:val="vi-VN"/>
        </w:rPr>
        <w:t>-M1</w:t>
      </w:r>
      <w:r w:rsidRPr="00000600">
        <w:rPr>
          <w:rFonts w:eastAsia="Calibri"/>
          <w:color w:val="000000"/>
          <w:sz w:val="28"/>
          <w:szCs w:val="28"/>
          <w:lang w:val="vi-VN"/>
        </w:rPr>
        <w:t>(0,5 điểm).</w:t>
      </w:r>
      <w:r w:rsidR="0090177C" w:rsidRPr="0090177C">
        <w:rPr>
          <w:bCs/>
          <w:iCs/>
          <w:color w:val="000000"/>
          <w:sz w:val="28"/>
          <w:szCs w:val="28"/>
        </w:rPr>
        <w:t xml:space="preserve"> </w:t>
      </w:r>
      <w:r w:rsidR="0090177C">
        <w:rPr>
          <w:bCs/>
          <w:iCs/>
          <w:color w:val="000000"/>
          <w:sz w:val="28"/>
          <w:szCs w:val="28"/>
        </w:rPr>
        <w:t>Khoanh tròn chữ cái trước câu trả lời đúng</w:t>
      </w:r>
      <w:r>
        <w:rPr>
          <w:rFonts w:eastAsia="Calibri"/>
          <w:color w:val="000000"/>
          <w:sz w:val="28"/>
          <w:szCs w:val="28"/>
        </w:rPr>
        <w:t>: Đ</w:t>
      </w:r>
      <w:r w:rsidRPr="00000600">
        <w:rPr>
          <w:rFonts w:eastAsia="Calibri"/>
          <w:color w:val="000000"/>
          <w:sz w:val="28"/>
          <w:szCs w:val="28"/>
          <w:lang w:val="vi-VN"/>
        </w:rPr>
        <w:t xml:space="preserve">ỉnh núi cao nhất </w:t>
      </w:r>
      <w:r w:rsidR="00FB125A">
        <w:rPr>
          <w:rFonts w:eastAsia="Calibri"/>
          <w:color w:val="000000"/>
          <w:sz w:val="28"/>
          <w:szCs w:val="28"/>
        </w:rPr>
        <w:t xml:space="preserve">nước ta </w:t>
      </w:r>
      <w:r w:rsidRPr="00000600">
        <w:rPr>
          <w:rFonts w:eastAsia="Calibri"/>
          <w:color w:val="000000"/>
          <w:sz w:val="28"/>
          <w:szCs w:val="28"/>
          <w:lang w:val="vi-VN"/>
        </w:rPr>
        <w:t>thuộc vùng nào của nước ta?</w:t>
      </w:r>
    </w:p>
    <w:p w14:paraId="22A16CC2" w14:textId="77777777" w:rsidR="00000600" w:rsidRPr="00000600" w:rsidRDefault="00000600" w:rsidP="00FB125A">
      <w:pPr>
        <w:spacing w:before="120" w:after="120"/>
        <w:ind w:firstLine="567"/>
        <w:jc w:val="both"/>
        <w:rPr>
          <w:rFonts w:eastAsia="Calibri"/>
          <w:sz w:val="28"/>
          <w:szCs w:val="28"/>
        </w:rPr>
      </w:pPr>
      <w:r w:rsidRPr="00000600">
        <w:rPr>
          <w:rFonts w:eastAsia="Calibri"/>
          <w:sz w:val="28"/>
          <w:szCs w:val="28"/>
          <w:lang w:val="vi-VN"/>
        </w:rPr>
        <w:t>A.Vùng Trung du và miền núi</w:t>
      </w:r>
      <w:r w:rsidRPr="00000600">
        <w:rPr>
          <w:rFonts w:eastAsia="Calibri"/>
          <w:sz w:val="28"/>
          <w:szCs w:val="28"/>
        </w:rPr>
        <w:t xml:space="preserve"> phía</w:t>
      </w:r>
      <w:r w:rsidRPr="00000600">
        <w:rPr>
          <w:rFonts w:eastAsia="Calibri"/>
          <w:sz w:val="28"/>
          <w:szCs w:val="28"/>
          <w:lang w:val="vi-VN"/>
        </w:rPr>
        <w:t xml:space="preserve"> Bắc</w:t>
      </w:r>
      <w:r w:rsidRPr="00000600">
        <w:rPr>
          <w:rFonts w:eastAsia="Calibri"/>
          <w:sz w:val="28"/>
          <w:szCs w:val="28"/>
        </w:rPr>
        <w:t>.</w:t>
      </w:r>
    </w:p>
    <w:p w14:paraId="25D605DA" w14:textId="77777777" w:rsidR="00000600" w:rsidRPr="00000600" w:rsidRDefault="00000600" w:rsidP="00FB125A">
      <w:pPr>
        <w:spacing w:before="120" w:after="120"/>
        <w:ind w:firstLine="567"/>
        <w:jc w:val="both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  <w:lang w:val="vi-VN"/>
        </w:rPr>
        <w:t>B. Vùng Đồng bằng Bắc Bộ.</w:t>
      </w:r>
    </w:p>
    <w:p w14:paraId="1EAB3897" w14:textId="77777777" w:rsidR="00000600" w:rsidRPr="00000600" w:rsidRDefault="00000600" w:rsidP="00FB125A">
      <w:pPr>
        <w:spacing w:before="120" w:after="120"/>
        <w:ind w:firstLine="567"/>
        <w:jc w:val="both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  <w:lang w:val="vi-VN"/>
        </w:rPr>
        <w:t>C. Vùng Nam Bộ</w:t>
      </w:r>
    </w:p>
    <w:p w14:paraId="29A6BBC5" w14:textId="77777777" w:rsidR="00000600" w:rsidRPr="00000600" w:rsidRDefault="00000600" w:rsidP="00FB125A">
      <w:pPr>
        <w:spacing w:before="120" w:after="120"/>
        <w:ind w:firstLine="567"/>
        <w:jc w:val="both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  <w:lang w:val="vi-VN"/>
        </w:rPr>
        <w:t xml:space="preserve">D. Vùng </w:t>
      </w:r>
      <w:r w:rsidRPr="00000600">
        <w:rPr>
          <w:rFonts w:eastAsia="Calibri"/>
          <w:bCs/>
          <w:sz w:val="28"/>
          <w:szCs w:val="28"/>
        </w:rPr>
        <w:t>Bắc Trung Bộ và Nam Trung Bộ</w:t>
      </w:r>
    </w:p>
    <w:p w14:paraId="7C7E2FE8" w14:textId="439BF0B0" w:rsidR="00000600" w:rsidRPr="00000600" w:rsidRDefault="00000600" w:rsidP="00FB125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000600">
        <w:rPr>
          <w:rFonts w:eastAsia="Calibri"/>
          <w:b/>
          <w:sz w:val="28"/>
          <w:szCs w:val="28"/>
          <w:lang w:val="vi-VN"/>
        </w:rPr>
        <w:t>Câu 3-M1</w:t>
      </w:r>
      <w:r w:rsidRPr="00000600">
        <w:rPr>
          <w:rFonts w:eastAsia="Calibri"/>
          <w:sz w:val="28"/>
          <w:szCs w:val="28"/>
        </w:rPr>
        <w:t xml:space="preserve"> (1</w:t>
      </w:r>
      <w:r>
        <w:rPr>
          <w:rFonts w:eastAsia="Calibri"/>
          <w:sz w:val="28"/>
          <w:szCs w:val="28"/>
        </w:rPr>
        <w:t xml:space="preserve"> </w:t>
      </w:r>
      <w:r w:rsidRPr="00000600">
        <w:rPr>
          <w:rFonts w:eastAsia="Calibri"/>
          <w:sz w:val="28"/>
          <w:szCs w:val="28"/>
        </w:rPr>
        <w:t>điểm)</w:t>
      </w:r>
      <w:r w:rsidRPr="00000600">
        <w:rPr>
          <w:rFonts w:eastAsia="Calibri"/>
          <w:bCs/>
          <w:sz w:val="28"/>
          <w:szCs w:val="28"/>
        </w:rPr>
        <w:t xml:space="preserve">. </w:t>
      </w:r>
      <w:r w:rsidR="0090177C">
        <w:rPr>
          <w:bCs/>
          <w:iCs/>
          <w:color w:val="000000"/>
          <w:sz w:val="28"/>
          <w:szCs w:val="28"/>
        </w:rPr>
        <w:t>Khoanh tròn chữ cái trước câu trả lời đúng</w:t>
      </w:r>
      <w:r>
        <w:rPr>
          <w:bCs/>
          <w:iCs/>
          <w:color w:val="000000"/>
          <w:sz w:val="28"/>
          <w:szCs w:val="28"/>
        </w:rPr>
        <w:t>:</w:t>
      </w:r>
    </w:p>
    <w:p w14:paraId="1000D218" w14:textId="77777777" w:rsidR="00000600" w:rsidRPr="00000600" w:rsidRDefault="00000600" w:rsidP="00FB125A">
      <w:pPr>
        <w:spacing w:before="120" w:after="120"/>
        <w:ind w:firstLine="567"/>
        <w:rPr>
          <w:rFonts w:eastAsia="Calibri"/>
          <w:bCs/>
          <w:sz w:val="28"/>
          <w:szCs w:val="28"/>
          <w:lang w:val="vi-VN"/>
        </w:rPr>
      </w:pPr>
      <w:r w:rsidRPr="00000600">
        <w:rPr>
          <w:rFonts w:eastAsia="Calibri"/>
          <w:bCs/>
          <w:sz w:val="28"/>
          <w:szCs w:val="28"/>
        </w:rPr>
        <w:t>a) Nhà</w:t>
      </w:r>
      <w:r w:rsidRPr="00000600">
        <w:rPr>
          <w:rFonts w:eastAsia="Calibri"/>
          <w:bCs/>
          <w:sz w:val="28"/>
          <w:szCs w:val="28"/>
          <w:lang w:val="vi-VN"/>
        </w:rPr>
        <w:t xml:space="preserve"> nước đầu tiên của nước ta có tên là gì?</w:t>
      </w:r>
    </w:p>
    <w:p w14:paraId="0A888B1C" w14:textId="77777777" w:rsidR="00000600" w:rsidRPr="00000600" w:rsidRDefault="00000600" w:rsidP="00FB125A">
      <w:pPr>
        <w:spacing w:before="120" w:after="120"/>
        <w:ind w:firstLine="567"/>
        <w:rPr>
          <w:rFonts w:eastAsia="Calibri"/>
          <w:bCs/>
          <w:sz w:val="28"/>
          <w:szCs w:val="28"/>
          <w:lang w:val="vi-VN"/>
        </w:rPr>
      </w:pPr>
      <w:r w:rsidRPr="00000600">
        <w:rPr>
          <w:rFonts w:eastAsia="Calibri"/>
          <w:bCs/>
          <w:sz w:val="28"/>
          <w:szCs w:val="28"/>
          <w:lang w:val="vi-VN"/>
        </w:rPr>
        <w:t xml:space="preserve"> A. Âu Lạc            B. Văn Lang           C. Đại Cồ Việt               D. Đại Việt</w:t>
      </w:r>
    </w:p>
    <w:p w14:paraId="5551BB21" w14:textId="77777777" w:rsidR="0090177C" w:rsidRDefault="0090177C" w:rsidP="00FB125A">
      <w:pPr>
        <w:spacing w:before="120"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3B84B522" w14:textId="77777777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6D25B284" w14:textId="0D5891BA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  <w:bookmarkStart w:id="0" w:name="_GoBack"/>
      <w:r w:rsidRPr="00FB638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57EC0D" wp14:editId="7B0A9C77">
                <wp:simplePos x="0" y="0"/>
                <wp:positionH relativeFrom="margin">
                  <wp:posOffset>-6737</wp:posOffset>
                </wp:positionH>
                <wp:positionV relativeFrom="paragraph">
                  <wp:posOffset>-55272</wp:posOffset>
                </wp:positionV>
                <wp:extent cx="6257038" cy="1431097"/>
                <wp:effectExtent l="0" t="0" r="29845" b="361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038" cy="1431097"/>
                          <a:chOff x="789" y="1154"/>
                          <a:chExt cx="10131" cy="252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39EEE" w14:textId="77777777" w:rsidR="00FB6383" w:rsidRDefault="00FB6383" w:rsidP="00FB6383"/>
                            <w:p w14:paraId="53B4CEE0" w14:textId="77777777" w:rsidR="00FB6383" w:rsidRDefault="00FB6383" w:rsidP="00FB6383"/>
                            <w:p w14:paraId="5A714CFA" w14:textId="77777777" w:rsidR="00FB6383" w:rsidRDefault="00FB6383" w:rsidP="00FB6383"/>
                            <w:p w14:paraId="47A2F859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21E4CE4" w14:textId="77777777" w:rsidR="00FB6383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6F78A982" w14:textId="77777777" w:rsidR="00FB6383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030BC289" w14:textId="77777777" w:rsidR="00FB6383" w:rsidRPr="00502970" w:rsidRDefault="00FB6383" w:rsidP="00FB638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7532C13B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72BEEDF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B77A3ED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7D87671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644A17F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1F453D1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54021C4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85C0F75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EC9CF46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7F218D1D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52F85D3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4B2DC5E5" w14:textId="77777777" w:rsidR="00FB6383" w:rsidRPr="0097055C" w:rsidRDefault="00FB6383" w:rsidP="00FB638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EC0D" id="Group 4" o:spid="_x0000_s1026" style="position:absolute;left:0;text-align:left;margin-left:-.55pt;margin-top:-4.35pt;width:492.7pt;height:112.7pt;z-index:251677696;mso-position-horizontal-relative:margin" coordorigin="789,1154" coordsize="1013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">
                <v:rect id="Rectangle 3" o:spid="_x0000_s1027" style="position:absolute;left:789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8C39EEE" w14:textId="77777777" w:rsidR="00FB6383" w:rsidRDefault="00FB6383" w:rsidP="00FB6383"/>
                      <w:p w14:paraId="53B4CEE0" w14:textId="77777777" w:rsidR="00FB6383" w:rsidRDefault="00FB6383" w:rsidP="00FB6383"/>
                      <w:p w14:paraId="5A714CFA" w14:textId="77777777" w:rsidR="00FB6383" w:rsidRDefault="00FB6383" w:rsidP="00FB6383"/>
                      <w:p w14:paraId="47A2F859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21E4CE4" w14:textId="77777777" w:rsidR="00FB6383" w:rsidRDefault="00FB6383" w:rsidP="00FB638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6F78A982" w14:textId="77777777" w:rsidR="00FB6383" w:rsidRDefault="00FB6383" w:rsidP="00FB638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030BC289" w14:textId="77777777" w:rsidR="00FB6383" w:rsidRPr="00502970" w:rsidRDefault="00FB6383" w:rsidP="00FB6383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7532C13B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372BEEDF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2B77A3ED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27D87671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3644A17F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01F453D1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154021C4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85C0F75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EC9CF46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7F218D1D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452F85D3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4B2DC5E5" w14:textId="77777777" w:rsidR="00FB6383" w:rsidRPr="0097055C" w:rsidRDefault="00FB6383" w:rsidP="00FB6383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9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w10:wrap anchorx="margin"/>
              </v:group>
            </w:pict>
          </mc:Fallback>
        </mc:AlternateContent>
      </w:r>
      <w:bookmarkEnd w:id="0"/>
    </w:p>
    <w:p w14:paraId="5A3E51A3" w14:textId="63068CE8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23CEB268" w14:textId="0EF88C3E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4B9F119A" w14:textId="621C94CE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30732846" w14:textId="123E1E75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1C30355C" w14:textId="77777777" w:rsidR="0090177C" w:rsidRDefault="0090177C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</w:p>
    <w:p w14:paraId="334D60FA" w14:textId="77777777" w:rsidR="00000600" w:rsidRPr="00000600" w:rsidRDefault="00000600" w:rsidP="00000600">
      <w:pPr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  <w:lang w:val="vi-VN"/>
        </w:rPr>
        <w:t>b)</w:t>
      </w:r>
      <w:r w:rsidRPr="00000600">
        <w:rPr>
          <w:rFonts w:eastAsia="Calibri"/>
          <w:sz w:val="28"/>
          <w:szCs w:val="28"/>
        </w:rPr>
        <w:t xml:space="preserve"> </w:t>
      </w:r>
      <w:r w:rsidRPr="00000600">
        <w:rPr>
          <w:sz w:val="28"/>
          <w:szCs w:val="28"/>
        </w:rPr>
        <w:t>Hiện nay, lễ giỗ Tổ Hùng Vương được tổ chức vào thời gian nào trong năm?</w:t>
      </w:r>
    </w:p>
    <w:p w14:paraId="3A8E2C50" w14:textId="158A1647" w:rsidR="00000600" w:rsidRPr="00000600" w:rsidRDefault="00000600" w:rsidP="00000600">
      <w:pPr>
        <w:spacing w:after="120"/>
        <w:ind w:left="48" w:right="48" w:firstLine="567"/>
        <w:jc w:val="both"/>
        <w:rPr>
          <w:sz w:val="28"/>
          <w:szCs w:val="28"/>
        </w:rPr>
      </w:pPr>
      <w:r w:rsidRPr="00000600">
        <w:rPr>
          <w:sz w:val="28"/>
          <w:szCs w:val="28"/>
        </w:rPr>
        <w:t>A. Mồng Năm tháng Năm âm lịch.              B. Mồng Hai tháng Chín âm lịch.</w:t>
      </w:r>
    </w:p>
    <w:p w14:paraId="7B46DC90" w14:textId="72EEB561" w:rsidR="00000600" w:rsidRPr="00000600" w:rsidRDefault="00000600" w:rsidP="00000600">
      <w:pPr>
        <w:spacing w:after="120"/>
        <w:ind w:left="48" w:right="48" w:firstLine="567"/>
        <w:jc w:val="both"/>
        <w:rPr>
          <w:color w:val="000000"/>
          <w:sz w:val="28"/>
          <w:szCs w:val="28"/>
        </w:rPr>
      </w:pPr>
      <w:r w:rsidRPr="00000600">
        <w:rPr>
          <w:sz w:val="28"/>
          <w:szCs w:val="28"/>
        </w:rPr>
        <w:t xml:space="preserve">C. Mồng Mười tháng Ba âm lịch.                 </w:t>
      </w:r>
      <w:r w:rsidRPr="00000600">
        <w:rPr>
          <w:color w:val="000000"/>
          <w:sz w:val="28"/>
          <w:szCs w:val="28"/>
        </w:rPr>
        <w:t>D. Rằm tháng Tám âm lịch.</w:t>
      </w:r>
    </w:p>
    <w:p w14:paraId="688888E8" w14:textId="30F2E936" w:rsidR="00000600" w:rsidRPr="00000600" w:rsidRDefault="00000600" w:rsidP="00000600">
      <w:pPr>
        <w:shd w:val="clear" w:color="auto" w:fill="FFFFFF"/>
        <w:spacing w:after="120"/>
        <w:ind w:firstLine="567"/>
        <w:jc w:val="both"/>
        <w:rPr>
          <w:rFonts w:eastAsia="Calibri"/>
          <w:color w:val="000000"/>
          <w:sz w:val="28"/>
          <w:szCs w:val="28"/>
          <w:lang w:val="vi-VN"/>
        </w:rPr>
      </w:pPr>
      <w:r w:rsidRPr="00000600">
        <w:rPr>
          <w:rFonts w:eastAsia="Calibri"/>
          <w:b/>
          <w:bCs/>
          <w:color w:val="000000"/>
          <w:sz w:val="28"/>
          <w:szCs w:val="28"/>
        </w:rPr>
        <w:t>Câu</w:t>
      </w:r>
      <w:r w:rsidRPr="00000600">
        <w:rPr>
          <w:rFonts w:eastAsia="Calibri"/>
          <w:b/>
          <w:bCs/>
          <w:color w:val="000000"/>
          <w:sz w:val="28"/>
          <w:szCs w:val="28"/>
          <w:lang w:val="vi-VN"/>
        </w:rPr>
        <w:t xml:space="preserve"> 4-M1</w:t>
      </w:r>
      <w:r w:rsidRPr="00000600">
        <w:rPr>
          <w:rFonts w:eastAsia="Calibri"/>
          <w:bCs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>(1 điểm).</w:t>
      </w:r>
      <w:r w:rsidRPr="00000600">
        <w:rPr>
          <w:bCs/>
          <w:iCs/>
          <w:color w:val="000000"/>
          <w:sz w:val="28"/>
          <w:szCs w:val="28"/>
        </w:rPr>
        <w:t xml:space="preserve"> </w:t>
      </w:r>
      <w:r w:rsidR="0090177C">
        <w:rPr>
          <w:bCs/>
          <w:iCs/>
          <w:color w:val="000000"/>
          <w:sz w:val="28"/>
          <w:szCs w:val="28"/>
        </w:rPr>
        <w:t>Khoanh tròn chữ cái trước câu trả lời đúng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000600">
        <w:rPr>
          <w:rFonts w:eastAsia="Calibri"/>
          <w:color w:val="000000"/>
          <w:sz w:val="28"/>
          <w:szCs w:val="28"/>
        </w:rPr>
        <w:t>Vùng đồng bằng Bắc Bộ được bồi đắp bởi phù sa của hệ thống sống nào?</w:t>
      </w:r>
    </w:p>
    <w:p w14:paraId="58F90B37" w14:textId="5A996A78" w:rsidR="00000600" w:rsidRPr="00000600" w:rsidRDefault="00000600" w:rsidP="00000600">
      <w:pPr>
        <w:shd w:val="clear" w:color="auto" w:fill="FFFFFF"/>
        <w:spacing w:after="12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00600">
        <w:rPr>
          <w:rFonts w:eastAsia="Calibri"/>
          <w:color w:val="000000"/>
          <w:sz w:val="28"/>
          <w:szCs w:val="28"/>
        </w:rPr>
        <w:t>A. Sông Hồng và sông Đà</w:t>
      </w:r>
    </w:p>
    <w:p w14:paraId="65301C23" w14:textId="4E800AB6" w:rsidR="00000600" w:rsidRPr="00000600" w:rsidRDefault="00000600" w:rsidP="00000600">
      <w:pPr>
        <w:shd w:val="clear" w:color="auto" w:fill="FFFFFF"/>
        <w:spacing w:after="12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00600">
        <w:rPr>
          <w:rFonts w:eastAsia="Calibri"/>
          <w:color w:val="000000"/>
          <w:sz w:val="28"/>
          <w:szCs w:val="28"/>
        </w:rPr>
        <w:t>B. Sông Hồng và sông Tiền</w:t>
      </w:r>
    </w:p>
    <w:p w14:paraId="01B45EC8" w14:textId="6D9E7AE2" w:rsidR="00000600" w:rsidRDefault="00000600" w:rsidP="00000600">
      <w:pPr>
        <w:shd w:val="clear" w:color="auto" w:fill="FFFFFF"/>
        <w:spacing w:after="12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00600">
        <w:rPr>
          <w:rFonts w:eastAsia="Calibri"/>
          <w:color w:val="000000"/>
          <w:sz w:val="28"/>
          <w:szCs w:val="28"/>
        </w:rPr>
        <w:t>C. Sông Hồng và sông Hậu</w:t>
      </w:r>
    </w:p>
    <w:p w14:paraId="65C05290" w14:textId="77777777" w:rsidR="00000600" w:rsidRPr="00000600" w:rsidRDefault="00000600" w:rsidP="00000600">
      <w:pPr>
        <w:shd w:val="clear" w:color="auto" w:fill="FFFFFF"/>
        <w:spacing w:after="120"/>
        <w:ind w:firstLine="567"/>
        <w:jc w:val="both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</w:rPr>
        <w:t>D. Sông Hồng và sông Thái Bình</w:t>
      </w:r>
    </w:p>
    <w:p w14:paraId="20E7D148" w14:textId="77777777" w:rsidR="00000600" w:rsidRPr="00000600" w:rsidRDefault="00000600" w:rsidP="00000600">
      <w:pPr>
        <w:spacing w:after="120"/>
        <w:ind w:firstLine="720"/>
        <w:rPr>
          <w:rFonts w:ascii="Calibri" w:eastAsia="Calibri" w:hAnsi="Calibri"/>
          <w:color w:val="000000"/>
          <w:sz w:val="22"/>
          <w:szCs w:val="22"/>
          <w:lang w:val="vi-VN"/>
        </w:rPr>
      </w:pPr>
      <w:r w:rsidRPr="00000600">
        <w:rPr>
          <w:rFonts w:eastAsia="Calibri"/>
          <w:b/>
          <w:color w:val="000000"/>
          <w:sz w:val="28"/>
          <w:szCs w:val="28"/>
          <w:lang w:val="vi-VN"/>
        </w:rPr>
        <w:t>Câu 5-M1</w:t>
      </w:r>
      <w:r w:rsidRPr="00000600">
        <w:rPr>
          <w:rFonts w:eastAsia="Calibri"/>
          <w:b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>(1 điểm)</w:t>
      </w:r>
      <w:r w:rsidRPr="00000600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000600">
        <w:rPr>
          <w:b/>
          <w:bCs/>
          <w:color w:val="000000"/>
          <w:sz w:val="28"/>
          <w:szCs w:val="28"/>
        </w:rPr>
        <w:t> </w:t>
      </w:r>
      <w:r w:rsidRPr="00000600">
        <w:rPr>
          <w:iCs/>
          <w:color w:val="000000"/>
          <w:sz w:val="28"/>
          <w:szCs w:val="28"/>
        </w:rPr>
        <w:t>Điền đúng (Đ) hoặc sai (S) cho những thông tin dưới đây về lịch sử Thăng Long - Hà Nội.</w:t>
      </w:r>
    </w:p>
    <w:tbl>
      <w:tblPr>
        <w:tblW w:w="981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7"/>
        <w:gridCol w:w="1309"/>
        <w:gridCol w:w="1105"/>
      </w:tblGrid>
      <w:tr w:rsidR="00000600" w:rsidRPr="00000600" w14:paraId="27EB4764" w14:textId="77777777" w:rsidTr="00FB125A">
        <w:trPr>
          <w:trHeight w:val="497"/>
        </w:trPr>
        <w:tc>
          <w:tcPr>
            <w:tcW w:w="7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1289A" w14:textId="77777777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  <w:r w:rsidRPr="00000600"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89DE" w14:textId="77777777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  <w:r w:rsidRPr="00000600">
              <w:rPr>
                <w:b/>
                <w:bCs/>
                <w:color w:val="000000"/>
                <w:sz w:val="28"/>
                <w:szCs w:val="28"/>
              </w:rPr>
              <w:t>Đúng (Đ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8CF09" w14:textId="77777777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  <w:r w:rsidRPr="00000600">
              <w:rPr>
                <w:b/>
                <w:bCs/>
                <w:color w:val="000000"/>
                <w:sz w:val="28"/>
                <w:szCs w:val="28"/>
              </w:rPr>
              <w:t>Sai (S)</w:t>
            </w:r>
          </w:p>
        </w:tc>
      </w:tr>
      <w:tr w:rsidR="00000600" w:rsidRPr="00000600" w14:paraId="4086E549" w14:textId="77777777" w:rsidTr="00FB125A">
        <w:trPr>
          <w:trHeight w:val="736"/>
        </w:trPr>
        <w:tc>
          <w:tcPr>
            <w:tcW w:w="7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CDB0" w14:textId="77777777" w:rsidR="00000600" w:rsidRPr="00000600" w:rsidRDefault="00000600" w:rsidP="00000600">
            <w:pPr>
              <w:spacing w:line="360" w:lineRule="atLeast"/>
              <w:ind w:left="45" w:right="45"/>
              <w:rPr>
                <w:color w:val="000000"/>
                <w:sz w:val="28"/>
                <w:szCs w:val="28"/>
              </w:rPr>
            </w:pPr>
            <w:r w:rsidRPr="00000600">
              <w:rPr>
                <w:color w:val="000000"/>
                <w:sz w:val="28"/>
                <w:szCs w:val="28"/>
              </w:rPr>
              <w:t>a) Lý Thái Tổ dời đô từ Hoa Lư ra Đại La.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A704" w14:textId="20547830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0245" w14:textId="63938587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600" w:rsidRPr="00000600" w14:paraId="0A8033CE" w14:textId="77777777" w:rsidTr="00FB125A">
        <w:trPr>
          <w:trHeight w:val="781"/>
        </w:trPr>
        <w:tc>
          <w:tcPr>
            <w:tcW w:w="7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3F3C" w14:textId="77777777" w:rsidR="00000600" w:rsidRPr="00000600" w:rsidRDefault="00000600" w:rsidP="00000600">
            <w:pPr>
              <w:spacing w:line="360" w:lineRule="atLeast"/>
              <w:ind w:left="45" w:right="45"/>
              <w:rPr>
                <w:color w:val="000000"/>
                <w:sz w:val="28"/>
                <w:szCs w:val="28"/>
              </w:rPr>
            </w:pPr>
            <w:r w:rsidRPr="00000600">
              <w:rPr>
                <w:color w:val="000000"/>
                <w:sz w:val="28"/>
                <w:szCs w:val="28"/>
              </w:rPr>
              <w:t>b) Lý Thánh Tông đổi tên Đại La thành Thăng Long.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192EE" w14:textId="2D767FCF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556E" w14:textId="3611F407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600" w:rsidRPr="00000600" w14:paraId="28EF326D" w14:textId="77777777" w:rsidTr="00FB125A">
        <w:trPr>
          <w:trHeight w:val="781"/>
        </w:trPr>
        <w:tc>
          <w:tcPr>
            <w:tcW w:w="7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76134" w14:textId="77777777" w:rsidR="00000600" w:rsidRPr="00000600" w:rsidRDefault="00000600" w:rsidP="00000600">
            <w:pPr>
              <w:spacing w:line="360" w:lineRule="atLeast"/>
              <w:ind w:left="45" w:right="45"/>
              <w:rPr>
                <w:color w:val="000000"/>
                <w:sz w:val="28"/>
                <w:szCs w:val="28"/>
              </w:rPr>
            </w:pPr>
            <w:r w:rsidRPr="00000600">
              <w:rPr>
                <w:color w:val="000000"/>
                <w:sz w:val="28"/>
                <w:szCs w:val="28"/>
              </w:rPr>
              <w:t>c) Ý nghĩa của tên gọi Thăng Long thời Lý là “rồng bay lên”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ED91" w14:textId="69CB837D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C02C" w14:textId="3F802F2C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600" w:rsidRPr="00000600" w14:paraId="0D468A7D" w14:textId="77777777" w:rsidTr="00FB125A">
        <w:trPr>
          <w:trHeight w:val="781"/>
        </w:trPr>
        <w:tc>
          <w:tcPr>
            <w:tcW w:w="7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BC1AB" w14:textId="77777777" w:rsidR="00000600" w:rsidRPr="00000600" w:rsidRDefault="00000600" w:rsidP="00000600">
            <w:pPr>
              <w:spacing w:line="360" w:lineRule="atLeast"/>
              <w:ind w:left="45" w:right="45"/>
              <w:rPr>
                <w:color w:val="000000"/>
                <w:sz w:val="28"/>
                <w:szCs w:val="28"/>
              </w:rPr>
            </w:pPr>
            <w:r w:rsidRPr="00000600">
              <w:rPr>
                <w:color w:val="000000"/>
                <w:sz w:val="28"/>
                <w:szCs w:val="28"/>
              </w:rPr>
              <w:t>d) Năm 2010, Hà Nội kỉ niệm 1000 năm Lý Thái Tổ dời đô ra Thăng Long.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8E6C" w14:textId="339E7FE1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7BC8" w14:textId="629CACDC" w:rsidR="00000600" w:rsidRPr="00000600" w:rsidRDefault="00000600" w:rsidP="00000600">
            <w:pPr>
              <w:spacing w:line="360" w:lineRule="atLeast"/>
              <w:ind w:left="45" w:right="4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92B9369" w14:textId="219868F3" w:rsidR="00000600" w:rsidRPr="00000600" w:rsidRDefault="00000600" w:rsidP="00000600">
      <w:pPr>
        <w:spacing w:before="120"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000600">
        <w:rPr>
          <w:rFonts w:eastAsia="Calibri"/>
          <w:b/>
          <w:color w:val="000000"/>
          <w:sz w:val="28"/>
          <w:szCs w:val="28"/>
          <w:lang w:val="vi-VN"/>
        </w:rPr>
        <w:t>Câu 6</w:t>
      </w:r>
      <w:r w:rsidRPr="00000600">
        <w:rPr>
          <w:rFonts w:eastAsia="Calibri"/>
          <w:b/>
          <w:color w:val="000000"/>
          <w:sz w:val="28"/>
          <w:szCs w:val="28"/>
        </w:rPr>
        <w:t xml:space="preserve"> - M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000600">
        <w:rPr>
          <w:rFonts w:eastAsia="Calibri"/>
          <w:b/>
          <w:color w:val="000000"/>
          <w:sz w:val="28"/>
          <w:szCs w:val="28"/>
          <w:lang w:val="vi-VN"/>
        </w:rPr>
        <w:t>(</w:t>
      </w:r>
      <w:r w:rsidRPr="00000600">
        <w:rPr>
          <w:rFonts w:eastAsia="Calibri"/>
          <w:color w:val="000000"/>
          <w:sz w:val="28"/>
          <w:szCs w:val="28"/>
          <w:lang w:val="vi-VN"/>
        </w:rPr>
        <w:t>1</w:t>
      </w:r>
      <w:r w:rsidRPr="00000600">
        <w:rPr>
          <w:rFonts w:eastAsia="Calibri"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>điểm</w:t>
      </w:r>
      <w:r w:rsidRPr="00000600">
        <w:rPr>
          <w:rFonts w:eastAsia="Calibri"/>
          <w:color w:val="000000"/>
          <w:sz w:val="28"/>
          <w:szCs w:val="28"/>
        </w:rPr>
        <w:t>)</w:t>
      </w:r>
      <w:r w:rsidRPr="00000600">
        <w:rPr>
          <w:rFonts w:eastAsia="Calibri"/>
          <w:color w:val="000000"/>
          <w:sz w:val="28"/>
          <w:szCs w:val="28"/>
          <w:lang w:val="nl-NL"/>
        </w:rPr>
        <w:t xml:space="preserve"> Đáp</w:t>
      </w:r>
      <w:r w:rsidRPr="00000600">
        <w:rPr>
          <w:rFonts w:eastAsia="Calibri"/>
          <w:color w:val="000000"/>
          <w:sz w:val="28"/>
          <w:szCs w:val="28"/>
          <w:lang w:val="vi-VN"/>
        </w:rPr>
        <w:t xml:space="preserve"> án nào dưới đây không phải là  thành tựu </w:t>
      </w:r>
      <w:r w:rsidRPr="00000600">
        <w:rPr>
          <w:rFonts w:eastAsia="Calibri"/>
          <w:color w:val="000000"/>
          <w:sz w:val="28"/>
          <w:szCs w:val="28"/>
          <w:lang w:val="nl-NL"/>
        </w:rPr>
        <w:t>tiêu biểu của người Việt cổ</w:t>
      </w:r>
      <w:r w:rsidRPr="00000600">
        <w:rPr>
          <w:rFonts w:eastAsia="Calibri"/>
          <w:color w:val="000000"/>
          <w:sz w:val="28"/>
          <w:szCs w:val="28"/>
          <w:lang w:val="vi-VN"/>
        </w:rPr>
        <w:t>?</w:t>
      </w:r>
      <w:r w:rsidR="00FB125A">
        <w:rPr>
          <w:rFonts w:eastAsia="Calibri"/>
          <w:color w:val="000000"/>
          <w:sz w:val="28"/>
          <w:szCs w:val="28"/>
        </w:rPr>
        <w:t xml:space="preserve"> Hãy khoanh vào chữ cái trước đáp án đó:</w:t>
      </w:r>
    </w:p>
    <w:p w14:paraId="47C314A9" w14:textId="77777777" w:rsidR="00000600" w:rsidRPr="00000600" w:rsidRDefault="00000600" w:rsidP="00000600">
      <w:pPr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000600">
        <w:rPr>
          <w:rFonts w:eastAsia="Calibri"/>
          <w:color w:val="000000"/>
          <w:sz w:val="28"/>
          <w:szCs w:val="28"/>
          <w:lang w:val="vi-VN"/>
        </w:rPr>
        <w:t>A.</w:t>
      </w:r>
      <w:r w:rsidRPr="00000600">
        <w:rPr>
          <w:rFonts w:eastAsia="Calibri"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 xml:space="preserve">Đánh dấu sự </w:t>
      </w:r>
      <w:r w:rsidRPr="00000600">
        <w:rPr>
          <w:rFonts w:eastAsia="Calibri"/>
          <w:color w:val="000000"/>
          <w:sz w:val="28"/>
          <w:szCs w:val="28"/>
          <w:lang w:val="nl-NL"/>
        </w:rPr>
        <w:t>ra đời nhà nước</w:t>
      </w:r>
      <w:r w:rsidRPr="00000600">
        <w:rPr>
          <w:rFonts w:eastAsia="Calibri"/>
          <w:color w:val="000000"/>
          <w:sz w:val="28"/>
          <w:szCs w:val="28"/>
          <w:lang w:val="vi-VN"/>
        </w:rPr>
        <w:t xml:space="preserve"> Văn Lang.</w:t>
      </w:r>
    </w:p>
    <w:p w14:paraId="21FC785B" w14:textId="22593CF7" w:rsidR="00000600" w:rsidRPr="00000600" w:rsidRDefault="00000600" w:rsidP="00000600">
      <w:pPr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000600">
        <w:rPr>
          <w:rFonts w:eastAsia="Calibri"/>
          <w:color w:val="000000"/>
          <w:sz w:val="28"/>
          <w:szCs w:val="28"/>
          <w:lang w:val="vi-VN"/>
        </w:rPr>
        <w:t>B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>T</w:t>
      </w:r>
      <w:r w:rsidRPr="00000600">
        <w:rPr>
          <w:rFonts w:eastAsia="Calibri"/>
          <w:color w:val="000000"/>
          <w:sz w:val="28"/>
          <w:szCs w:val="28"/>
          <w:lang w:val="nl-NL"/>
        </w:rPr>
        <w:t>rống đồng Đông Sơn.</w:t>
      </w:r>
    </w:p>
    <w:p w14:paraId="6DA1F02E" w14:textId="77777777" w:rsidR="00000600" w:rsidRPr="00000600" w:rsidRDefault="00000600" w:rsidP="00000600">
      <w:pPr>
        <w:spacing w:line="360" w:lineRule="auto"/>
        <w:rPr>
          <w:rFonts w:eastAsia="Calibri"/>
          <w:sz w:val="28"/>
          <w:szCs w:val="28"/>
          <w:lang w:val="vi-VN"/>
        </w:rPr>
      </w:pPr>
      <w:r w:rsidRPr="00000600">
        <w:rPr>
          <w:rFonts w:eastAsia="Calibri"/>
          <w:sz w:val="28"/>
          <w:szCs w:val="28"/>
          <w:lang w:val="vi-VN"/>
        </w:rPr>
        <w:t>C.</w:t>
      </w:r>
      <w:r w:rsidRPr="00000600">
        <w:rPr>
          <w:rFonts w:eastAsia="Calibri"/>
          <w:sz w:val="28"/>
          <w:szCs w:val="28"/>
        </w:rPr>
        <w:t xml:space="preserve"> </w:t>
      </w:r>
      <w:r w:rsidRPr="00000600">
        <w:rPr>
          <w:rFonts w:eastAsia="Calibri"/>
          <w:sz w:val="28"/>
          <w:szCs w:val="28"/>
          <w:lang w:val="nl-NL"/>
        </w:rPr>
        <w:t>Những</w:t>
      </w:r>
      <w:r w:rsidRPr="00000600">
        <w:rPr>
          <w:rFonts w:eastAsia="Calibri"/>
          <w:sz w:val="28"/>
          <w:szCs w:val="28"/>
          <w:lang w:val="vi-VN"/>
        </w:rPr>
        <w:t xml:space="preserve"> cây cầu bắc qua sông Hồng.</w:t>
      </w:r>
    </w:p>
    <w:p w14:paraId="78880C98" w14:textId="77777777" w:rsidR="00000600" w:rsidRPr="00000600" w:rsidRDefault="00000600" w:rsidP="00000600">
      <w:pPr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000600">
        <w:rPr>
          <w:rFonts w:eastAsia="Calibri"/>
          <w:color w:val="000000"/>
          <w:sz w:val="28"/>
          <w:szCs w:val="28"/>
          <w:lang w:val="vi-VN"/>
        </w:rPr>
        <w:t>D.</w:t>
      </w:r>
      <w:r w:rsidRPr="00000600">
        <w:rPr>
          <w:rFonts w:eastAsia="Calibri"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nl-NL"/>
        </w:rPr>
        <w:t>Xây</w:t>
      </w:r>
      <w:r w:rsidRPr="00000600">
        <w:rPr>
          <w:rFonts w:eastAsia="Calibri"/>
          <w:color w:val="000000"/>
          <w:sz w:val="28"/>
          <w:szCs w:val="28"/>
          <w:lang w:val="vi-VN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nl-NL"/>
        </w:rPr>
        <w:t>thành Cổ Loa</w:t>
      </w:r>
      <w:r w:rsidRPr="00000600">
        <w:rPr>
          <w:rFonts w:eastAsia="Calibri"/>
          <w:color w:val="000000"/>
          <w:sz w:val="28"/>
          <w:szCs w:val="28"/>
          <w:lang w:val="vi-VN"/>
        </w:rPr>
        <w:t>.</w:t>
      </w:r>
    </w:p>
    <w:p w14:paraId="1CCF90C8" w14:textId="526DC455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  <w:r w:rsidRPr="00FB638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0101D3" wp14:editId="166627F7">
                <wp:simplePos x="0" y="0"/>
                <wp:positionH relativeFrom="margin">
                  <wp:posOffset>-40253</wp:posOffset>
                </wp:positionH>
                <wp:positionV relativeFrom="paragraph">
                  <wp:posOffset>-57316</wp:posOffset>
                </wp:positionV>
                <wp:extent cx="6225540" cy="1431097"/>
                <wp:effectExtent l="0" t="0" r="22860" b="361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44B1" w14:textId="77777777" w:rsidR="00381476" w:rsidRDefault="00381476" w:rsidP="00381476"/>
                            <w:p w14:paraId="379B1617" w14:textId="77777777" w:rsidR="00381476" w:rsidRDefault="00381476" w:rsidP="00381476"/>
                            <w:p w14:paraId="53AB3763" w14:textId="77777777" w:rsidR="00381476" w:rsidRDefault="00381476" w:rsidP="00381476"/>
                            <w:p w14:paraId="6A78B24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35CE594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0DE01BB0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6992D5E6" w14:textId="77777777" w:rsidR="00381476" w:rsidRPr="00502970" w:rsidRDefault="00381476" w:rsidP="0038147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4124C3C7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A77805C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58425D0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9AB4E9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BF3C3C4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1A9EAC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EA1A7F2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AB4B0D9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0F16F0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93DB64A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F86FEB1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48E57C8E" w14:textId="77777777" w:rsidR="00381476" w:rsidRPr="0097055C" w:rsidRDefault="00381476" w:rsidP="0038147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101D3" id="Group 2" o:spid="_x0000_s1030" style="position:absolute;left:0;text-align:left;margin-left:-3.15pt;margin-top:-4.5pt;width:490.2pt;height:112.7pt;z-index:251675648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">
                <v:rect id="Rectangle 3" o:spid="_x0000_s1031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511F44B1" w14:textId="77777777" w:rsidR="00381476" w:rsidRDefault="00381476" w:rsidP="00381476"/>
                      <w:p w14:paraId="379B1617" w14:textId="77777777" w:rsidR="00381476" w:rsidRDefault="00381476" w:rsidP="00381476"/>
                      <w:p w14:paraId="53AB3763" w14:textId="77777777" w:rsidR="00381476" w:rsidRDefault="00381476" w:rsidP="00381476"/>
                      <w:p w14:paraId="6A78B24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35CE594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0DE01BB0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6992D5E6" w14:textId="77777777" w:rsidR="00381476" w:rsidRPr="00502970" w:rsidRDefault="00381476" w:rsidP="00381476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4124C3C7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A77805C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158425D0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9AB4E9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BF3C3C4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21A9EAC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EA1A7F2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AB4B0D9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0F16F0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93DB64A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F86FEB1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48E57C8E" w14:textId="77777777" w:rsidR="00381476" w:rsidRPr="0097055C" w:rsidRDefault="00381476" w:rsidP="00381476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32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" o:spid="_x0000_s1033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w10:wrap anchorx="margin"/>
              </v:group>
            </w:pict>
          </mc:Fallback>
        </mc:AlternateContent>
      </w:r>
    </w:p>
    <w:p w14:paraId="61F1F83C" w14:textId="53572D32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14:paraId="1ACCFCC0" w14:textId="1B88FC4F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14:paraId="45091B41" w14:textId="1A095661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14:paraId="09676DB9" w14:textId="7848FB0B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14:paraId="5FE91544" w14:textId="5044BF71" w:rsidR="0090177C" w:rsidRDefault="0090177C" w:rsidP="00000600">
      <w:pPr>
        <w:tabs>
          <w:tab w:val="left" w:pos="709"/>
        </w:tabs>
        <w:spacing w:before="120" w:after="120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14:paraId="04C2D37C" w14:textId="1F35964C" w:rsidR="00000600" w:rsidRPr="00000600" w:rsidRDefault="00000600" w:rsidP="00FB125A">
      <w:pPr>
        <w:tabs>
          <w:tab w:val="left" w:pos="709"/>
        </w:tabs>
        <w:spacing w:before="120" w:after="120" w:line="276" w:lineRule="auto"/>
        <w:jc w:val="both"/>
        <w:rPr>
          <w:rFonts w:eastAsia="Calibri"/>
          <w:sz w:val="28"/>
          <w:szCs w:val="28"/>
        </w:rPr>
      </w:pPr>
      <w:r w:rsidRPr="00000600">
        <w:rPr>
          <w:b/>
          <w:bCs/>
          <w:iCs/>
          <w:color w:val="000000"/>
          <w:sz w:val="28"/>
          <w:szCs w:val="28"/>
          <w:lang w:val="vi-VN"/>
        </w:rPr>
        <w:t>Câu 7</w:t>
      </w:r>
      <w:r w:rsidRPr="00000600">
        <w:rPr>
          <w:b/>
          <w:bCs/>
          <w:iCs/>
          <w:color w:val="000000"/>
          <w:sz w:val="28"/>
          <w:szCs w:val="28"/>
        </w:rPr>
        <w:t xml:space="preserve"> </w:t>
      </w:r>
      <w:r w:rsidRPr="00000600">
        <w:rPr>
          <w:bCs/>
          <w:iCs/>
          <w:color w:val="000000"/>
          <w:sz w:val="28"/>
          <w:szCs w:val="28"/>
          <w:lang w:val="vi-VN"/>
        </w:rPr>
        <w:t>-</w:t>
      </w:r>
      <w:r w:rsidRPr="00000600">
        <w:rPr>
          <w:bCs/>
          <w:iCs/>
          <w:color w:val="000000"/>
          <w:sz w:val="28"/>
          <w:szCs w:val="28"/>
        </w:rPr>
        <w:t xml:space="preserve"> </w:t>
      </w:r>
      <w:r w:rsidRPr="00000600">
        <w:rPr>
          <w:b/>
          <w:bCs/>
          <w:iCs/>
          <w:color w:val="000000"/>
          <w:sz w:val="28"/>
          <w:szCs w:val="28"/>
          <w:lang w:val="vi-VN"/>
        </w:rPr>
        <w:t>M2 (</w:t>
      </w:r>
      <w:r w:rsidRPr="00000600">
        <w:rPr>
          <w:bCs/>
          <w:iCs/>
          <w:color w:val="000000"/>
          <w:sz w:val="28"/>
          <w:szCs w:val="28"/>
          <w:lang w:val="vi-VN"/>
        </w:rPr>
        <w:t>1 điểm).</w:t>
      </w:r>
      <w:r w:rsidRPr="00000600">
        <w:rPr>
          <w:bCs/>
          <w:color w:val="000000"/>
          <w:sz w:val="28"/>
          <w:szCs w:val="28"/>
          <w:lang w:val="vi-VN"/>
        </w:rPr>
        <w:t xml:space="preserve"> </w:t>
      </w:r>
      <w:r w:rsidR="0090177C">
        <w:rPr>
          <w:bCs/>
          <w:iCs/>
          <w:color w:val="000000"/>
          <w:sz w:val="28"/>
          <w:szCs w:val="28"/>
        </w:rPr>
        <w:t>Khoanh tròn chữ cái trước câu trả lời đúng</w:t>
      </w:r>
      <w:r w:rsidR="0090177C">
        <w:rPr>
          <w:rFonts w:eastAsia="Calibri"/>
          <w:sz w:val="28"/>
          <w:szCs w:val="28"/>
        </w:rPr>
        <w:t xml:space="preserve">: </w:t>
      </w:r>
      <w:r w:rsidRPr="00000600">
        <w:rPr>
          <w:rFonts w:eastAsia="Calibri"/>
          <w:sz w:val="28"/>
          <w:szCs w:val="28"/>
        </w:rPr>
        <w:t xml:space="preserve">Vì sao vùng Đồng bằng Bắc Bộ có dân cư tập trung đông đúc nhất nước ta? </w:t>
      </w:r>
    </w:p>
    <w:p w14:paraId="41380075" w14:textId="4B7CEA25" w:rsidR="00000600" w:rsidRPr="00000600" w:rsidRDefault="00000600" w:rsidP="00000600">
      <w:pPr>
        <w:tabs>
          <w:tab w:val="left" w:pos="709"/>
          <w:tab w:val="left" w:pos="4253"/>
          <w:tab w:val="left" w:pos="4395"/>
        </w:tabs>
        <w:spacing w:before="120" w:after="120"/>
        <w:ind w:right="-426" w:firstLine="360"/>
        <w:jc w:val="both"/>
        <w:rPr>
          <w:rFonts w:eastAsia="Calibri"/>
          <w:sz w:val="28"/>
          <w:szCs w:val="28"/>
        </w:rPr>
      </w:pPr>
      <w:r w:rsidRPr="00000600">
        <w:rPr>
          <w:rFonts w:eastAsia="Calibri"/>
          <w:b/>
          <w:bCs/>
          <w:sz w:val="28"/>
          <w:szCs w:val="28"/>
        </w:rPr>
        <w:tab/>
      </w:r>
      <w:r w:rsidRPr="00000600">
        <w:rPr>
          <w:rFonts w:eastAsia="Calibri"/>
          <w:sz w:val="28"/>
          <w:szCs w:val="28"/>
        </w:rPr>
        <w:t>A. Do điều kiện tự nhiên thuận lợi cho sinh sống, giao thông và sản xuất.</w:t>
      </w:r>
    </w:p>
    <w:p w14:paraId="1C765C20" w14:textId="00E2026B" w:rsidR="00000600" w:rsidRPr="00000600" w:rsidRDefault="00000600" w:rsidP="00000600">
      <w:pPr>
        <w:tabs>
          <w:tab w:val="left" w:pos="709"/>
          <w:tab w:val="left" w:pos="4253"/>
          <w:tab w:val="left" w:pos="4395"/>
        </w:tabs>
        <w:spacing w:before="120" w:after="120"/>
        <w:ind w:firstLine="360"/>
        <w:jc w:val="both"/>
        <w:rPr>
          <w:rFonts w:eastAsia="Calibri"/>
          <w:sz w:val="28"/>
          <w:szCs w:val="28"/>
        </w:rPr>
      </w:pPr>
      <w:r w:rsidRPr="00000600">
        <w:rPr>
          <w:rFonts w:eastAsia="Calibri"/>
          <w:sz w:val="28"/>
          <w:szCs w:val="28"/>
        </w:rPr>
        <w:tab/>
        <w:t>B. Do có nền văn hoá lâu đời, đất rộng, có nhiều đặc sản.</w:t>
      </w:r>
    </w:p>
    <w:p w14:paraId="03B90661" w14:textId="2120F1B4" w:rsidR="00000600" w:rsidRPr="00000600" w:rsidRDefault="00000600" w:rsidP="00000600">
      <w:pPr>
        <w:tabs>
          <w:tab w:val="left" w:pos="709"/>
          <w:tab w:val="left" w:pos="4253"/>
          <w:tab w:val="left" w:pos="4395"/>
        </w:tabs>
        <w:spacing w:before="120" w:after="120"/>
        <w:ind w:firstLine="360"/>
        <w:jc w:val="both"/>
        <w:rPr>
          <w:rFonts w:eastAsia="Calibri"/>
          <w:sz w:val="28"/>
          <w:szCs w:val="28"/>
        </w:rPr>
      </w:pPr>
      <w:r w:rsidRPr="00000600">
        <w:rPr>
          <w:rFonts w:eastAsia="Calibri"/>
          <w:sz w:val="28"/>
          <w:szCs w:val="28"/>
        </w:rPr>
        <w:tab/>
        <w:t>C. Do đất đai màu mỡ và có nhiều khoáng sản, hải sản.</w:t>
      </w:r>
    </w:p>
    <w:p w14:paraId="6C36670A" w14:textId="2AB6F4C5" w:rsidR="00000600" w:rsidRPr="00000600" w:rsidRDefault="00000600" w:rsidP="00000600">
      <w:pPr>
        <w:tabs>
          <w:tab w:val="left" w:pos="709"/>
          <w:tab w:val="left" w:pos="4253"/>
          <w:tab w:val="left" w:pos="4395"/>
        </w:tabs>
        <w:spacing w:before="120" w:after="120"/>
        <w:ind w:firstLine="360"/>
        <w:jc w:val="both"/>
        <w:rPr>
          <w:rFonts w:eastAsia="Calibri"/>
          <w:sz w:val="28"/>
          <w:szCs w:val="28"/>
        </w:rPr>
      </w:pPr>
      <w:r w:rsidRPr="00000600">
        <w:rPr>
          <w:rFonts w:eastAsia="Calibri"/>
          <w:sz w:val="28"/>
          <w:szCs w:val="28"/>
        </w:rPr>
        <w:tab/>
        <w:t>D. Do có nhiều lễ hội lớn như: hội Lim, hội Gióng, hội Phủ Giày,…</w:t>
      </w:r>
    </w:p>
    <w:p w14:paraId="6B0EAC38" w14:textId="0C4160B0" w:rsid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29CBA6E8" w14:textId="77777777" w:rsidR="0090177C" w:rsidRPr="00000600" w:rsidRDefault="00000600" w:rsidP="0090177C">
      <w:pPr>
        <w:tabs>
          <w:tab w:val="left" w:pos="709"/>
        </w:tabs>
        <w:spacing w:after="120"/>
        <w:jc w:val="both"/>
        <w:rPr>
          <w:rFonts w:eastAsia="Calibri"/>
          <w:b/>
          <w:bCs/>
          <w:sz w:val="28"/>
          <w:szCs w:val="28"/>
        </w:rPr>
      </w:pPr>
      <w:r w:rsidRPr="00000600">
        <w:rPr>
          <w:rFonts w:eastAsia="Calibri"/>
          <w:b/>
          <w:iCs/>
          <w:sz w:val="28"/>
          <w:szCs w:val="28"/>
          <w:lang w:val="vi-VN"/>
        </w:rPr>
        <w:t>Câu 8-M2</w:t>
      </w:r>
      <w:r w:rsidRPr="00000600">
        <w:rPr>
          <w:rFonts w:eastAsia="Calibri"/>
          <w:b/>
          <w:iCs/>
          <w:sz w:val="28"/>
          <w:szCs w:val="28"/>
        </w:rPr>
        <w:t xml:space="preserve"> </w:t>
      </w:r>
      <w:r w:rsidRPr="00000600">
        <w:rPr>
          <w:rFonts w:eastAsia="Calibri"/>
          <w:iCs/>
          <w:sz w:val="28"/>
          <w:szCs w:val="28"/>
          <w:lang w:val="vi-VN"/>
        </w:rPr>
        <w:t>(1 điểm)</w:t>
      </w:r>
      <w:r w:rsidRPr="00000600">
        <w:rPr>
          <w:rFonts w:eastAsia="Calibri"/>
          <w:iCs/>
          <w:sz w:val="28"/>
          <w:szCs w:val="28"/>
        </w:rPr>
        <w:t xml:space="preserve"> </w:t>
      </w:r>
      <w:r w:rsidR="0090177C" w:rsidRPr="00000600">
        <w:rPr>
          <w:rFonts w:eastAsia="Calibri"/>
          <w:sz w:val="28"/>
          <w:szCs w:val="28"/>
        </w:rPr>
        <w:t>Điền các từ</w:t>
      </w:r>
      <w:r w:rsidR="0090177C">
        <w:rPr>
          <w:rFonts w:eastAsia="Calibri"/>
          <w:sz w:val="28"/>
          <w:szCs w:val="28"/>
        </w:rPr>
        <w:t xml:space="preserve"> “</w:t>
      </w:r>
      <w:r w:rsidR="0090177C" w:rsidRPr="00000600">
        <w:rPr>
          <w:rFonts w:eastAsia="Calibri"/>
          <w:sz w:val="28"/>
          <w:szCs w:val="28"/>
        </w:rPr>
        <w:t>cảng</w:t>
      </w:r>
      <w:r w:rsidR="0090177C" w:rsidRPr="00000600">
        <w:rPr>
          <w:rFonts w:eastAsia="Calibri"/>
          <w:sz w:val="28"/>
          <w:szCs w:val="28"/>
          <w:lang w:val="vi-VN"/>
        </w:rPr>
        <w:t xml:space="preserve"> biển, quan trọng, miền Bắc, thế giới, cảng sông</w:t>
      </w:r>
      <w:r w:rsidR="0090177C" w:rsidRPr="00000600">
        <w:rPr>
          <w:rFonts w:eastAsia="Calibri"/>
          <w:sz w:val="28"/>
          <w:szCs w:val="28"/>
        </w:rPr>
        <w:t>” vào chỗ chấ</w:t>
      </w:r>
      <w:r w:rsidR="0090177C">
        <w:rPr>
          <w:rFonts w:eastAsia="Calibri"/>
          <w:sz w:val="28"/>
          <w:szCs w:val="28"/>
        </w:rPr>
        <w:t>m.</w:t>
      </w:r>
    </w:p>
    <w:p w14:paraId="04CEE17C" w14:textId="77777777" w:rsidR="0090177C" w:rsidRPr="00000600" w:rsidRDefault="0090177C" w:rsidP="0090177C">
      <w:pPr>
        <w:tabs>
          <w:tab w:val="left" w:pos="709"/>
        </w:tabs>
        <w:spacing w:after="200" w:line="360" w:lineRule="auto"/>
        <w:jc w:val="both"/>
        <w:rPr>
          <w:rFonts w:eastAsia="Calibri"/>
          <w:b/>
          <w:bCs/>
          <w:sz w:val="28"/>
          <w:szCs w:val="28"/>
        </w:rPr>
      </w:pPr>
      <w:r w:rsidRPr="00000600">
        <w:rPr>
          <w:rFonts w:eastAsia="Calibri"/>
          <w:color w:val="231F20"/>
          <w:sz w:val="28"/>
          <w:szCs w:val="28"/>
          <w:lang w:val="vi-VN"/>
        </w:rPr>
        <w:t xml:space="preserve">         </w:t>
      </w:r>
      <w:r w:rsidRPr="00000600">
        <w:rPr>
          <w:rFonts w:eastAsia="Calibri"/>
          <w:color w:val="231F20"/>
          <w:sz w:val="28"/>
          <w:szCs w:val="28"/>
        </w:rPr>
        <w:t>Hải Phòng tập trung một hệ thống</w:t>
      </w:r>
      <w:r w:rsidRPr="00000600">
        <w:rPr>
          <w:rFonts w:eastAsia="Calibri"/>
          <w:color w:val="231F20"/>
          <w:sz w:val="28"/>
          <w:szCs w:val="28"/>
          <w:lang w:val="vi-VN"/>
        </w:rPr>
        <w:t xml:space="preserve"> ........................</w:t>
      </w:r>
      <w:r w:rsidRPr="00000600">
        <w:rPr>
          <w:rFonts w:eastAsia="Calibri"/>
          <w:color w:val="231F20"/>
          <w:sz w:val="28"/>
          <w:szCs w:val="28"/>
        </w:rPr>
        <w:t>,</w:t>
      </w:r>
      <w:r w:rsidRPr="00000600">
        <w:rPr>
          <w:rFonts w:eastAsia="Calibri"/>
          <w:color w:val="231F20"/>
          <w:sz w:val="28"/>
          <w:szCs w:val="28"/>
          <w:lang w:val="vi-VN"/>
        </w:rPr>
        <w:t xml:space="preserve"> ......................... lớn</w:t>
      </w:r>
      <w:r w:rsidRPr="00000600">
        <w:rPr>
          <w:rFonts w:eastAsia="Calibri"/>
          <w:color w:val="231F20"/>
          <w:sz w:val="28"/>
          <w:szCs w:val="28"/>
        </w:rPr>
        <w:t>, là</w:t>
      </w:r>
      <w:r w:rsidRPr="00000600">
        <w:rPr>
          <w:rFonts w:eastAsia="Calibri"/>
          <w:color w:val="231F20"/>
          <w:sz w:val="28"/>
          <w:szCs w:val="28"/>
        </w:rPr>
        <w:br/>
        <w:t xml:space="preserve">đầu mối giao thông </w:t>
      </w:r>
      <w:r w:rsidRPr="00000600">
        <w:rPr>
          <w:rFonts w:eastAsia="Calibri"/>
          <w:color w:val="231F20"/>
          <w:sz w:val="28"/>
          <w:szCs w:val="28"/>
          <w:lang w:val="vi-VN"/>
        </w:rPr>
        <w:t>....................</w:t>
      </w:r>
      <w:r w:rsidRPr="00000600">
        <w:rPr>
          <w:rFonts w:eastAsia="Calibri"/>
          <w:color w:val="231F20"/>
          <w:sz w:val="28"/>
          <w:szCs w:val="28"/>
        </w:rPr>
        <w:t xml:space="preserve"> của</w:t>
      </w:r>
      <w:r w:rsidRPr="00000600">
        <w:rPr>
          <w:rFonts w:eastAsia="Calibri"/>
          <w:color w:val="231F20"/>
          <w:sz w:val="28"/>
          <w:szCs w:val="28"/>
          <w:lang w:val="vi-VN"/>
        </w:rPr>
        <w:t xml:space="preserve"> ......................</w:t>
      </w:r>
      <w:r w:rsidRPr="00000600">
        <w:rPr>
          <w:rFonts w:eastAsia="Calibri"/>
          <w:color w:val="231F20"/>
          <w:sz w:val="28"/>
          <w:szCs w:val="28"/>
        </w:rPr>
        <w:t xml:space="preserve"> nước ta với các vùng miền</w:t>
      </w:r>
      <w:r w:rsidRPr="00000600">
        <w:rPr>
          <w:rFonts w:eastAsia="Calibri"/>
          <w:color w:val="231F20"/>
          <w:sz w:val="28"/>
          <w:szCs w:val="28"/>
        </w:rPr>
        <w:br/>
        <w:t xml:space="preserve">trong nước và </w:t>
      </w:r>
      <w:r w:rsidRPr="00000600">
        <w:rPr>
          <w:rFonts w:eastAsia="Calibri"/>
          <w:color w:val="231F20"/>
          <w:sz w:val="28"/>
          <w:szCs w:val="28"/>
          <w:lang w:val="vi-VN"/>
        </w:rPr>
        <w:t>.....</w:t>
      </w:r>
      <w:r>
        <w:rPr>
          <w:rFonts w:eastAsia="Calibri"/>
          <w:color w:val="231F20"/>
          <w:sz w:val="28"/>
          <w:szCs w:val="28"/>
        </w:rPr>
        <w:t>.......</w:t>
      </w:r>
      <w:r w:rsidRPr="00000600">
        <w:rPr>
          <w:rFonts w:eastAsia="Calibri"/>
          <w:color w:val="231F20"/>
          <w:sz w:val="28"/>
          <w:szCs w:val="28"/>
          <w:lang w:val="vi-VN"/>
        </w:rPr>
        <w:t>..............</w:t>
      </w:r>
      <w:r w:rsidRPr="00000600">
        <w:rPr>
          <w:rFonts w:eastAsia="Calibri"/>
          <w:color w:val="231F20"/>
          <w:sz w:val="28"/>
          <w:szCs w:val="28"/>
        </w:rPr>
        <w:t>.</w:t>
      </w:r>
    </w:p>
    <w:p w14:paraId="2A19434D" w14:textId="77777777" w:rsidR="00000600" w:rsidRPr="00000600" w:rsidRDefault="00000600" w:rsidP="00000600">
      <w:pPr>
        <w:shd w:val="clear" w:color="auto" w:fill="FFFFFF"/>
        <w:spacing w:before="120" w:after="120" w:line="276" w:lineRule="auto"/>
        <w:jc w:val="both"/>
        <w:rPr>
          <w:bCs/>
          <w:iCs/>
          <w:sz w:val="28"/>
          <w:szCs w:val="28"/>
          <w:lang w:val="vi-VN"/>
        </w:rPr>
      </w:pPr>
      <w:r w:rsidRPr="00000600">
        <w:rPr>
          <w:b/>
          <w:bCs/>
          <w:iCs/>
          <w:sz w:val="28"/>
          <w:szCs w:val="28"/>
          <w:lang w:val="nl-NL"/>
        </w:rPr>
        <w:t xml:space="preserve">Câu 9- </w:t>
      </w:r>
      <w:r w:rsidRPr="00000600">
        <w:rPr>
          <w:b/>
          <w:color w:val="000000"/>
          <w:sz w:val="28"/>
          <w:szCs w:val="28"/>
          <w:lang w:val="vi-VN"/>
        </w:rPr>
        <w:t>M</w:t>
      </w:r>
      <w:r w:rsidRPr="00000600">
        <w:rPr>
          <w:b/>
          <w:color w:val="000000"/>
          <w:sz w:val="28"/>
          <w:szCs w:val="28"/>
        </w:rPr>
        <w:t xml:space="preserve">2 </w:t>
      </w:r>
      <w:r w:rsidRPr="00000600">
        <w:rPr>
          <w:color w:val="000000"/>
          <w:sz w:val="28"/>
          <w:szCs w:val="28"/>
          <w:lang w:val="vi-VN"/>
        </w:rPr>
        <w:t>(1</w:t>
      </w:r>
      <w:r w:rsidRPr="00000600">
        <w:rPr>
          <w:color w:val="000000"/>
          <w:sz w:val="28"/>
          <w:szCs w:val="28"/>
        </w:rPr>
        <w:t xml:space="preserve"> </w:t>
      </w:r>
      <w:r w:rsidRPr="00000600">
        <w:rPr>
          <w:color w:val="000000"/>
          <w:sz w:val="28"/>
          <w:szCs w:val="28"/>
          <w:lang w:val="vi-VN"/>
        </w:rPr>
        <w:t>điểm)</w:t>
      </w:r>
      <w:r w:rsidRPr="00000600">
        <w:rPr>
          <w:color w:val="000000"/>
          <w:sz w:val="28"/>
          <w:szCs w:val="28"/>
        </w:rPr>
        <w:t xml:space="preserve"> </w:t>
      </w:r>
      <w:r w:rsidRPr="00000600">
        <w:rPr>
          <w:bCs/>
          <w:iCs/>
          <w:sz w:val="28"/>
          <w:szCs w:val="28"/>
          <w:lang w:val="nl-NL"/>
        </w:rPr>
        <w:t>Vì</w:t>
      </w:r>
      <w:r w:rsidRPr="00000600">
        <w:rPr>
          <w:bCs/>
          <w:iCs/>
          <w:sz w:val="28"/>
          <w:szCs w:val="28"/>
          <w:lang w:val="vi-VN"/>
        </w:rPr>
        <w:t xml:space="preserve"> sao v</w:t>
      </w:r>
      <w:r w:rsidRPr="00000600">
        <w:rPr>
          <w:bCs/>
          <w:iCs/>
          <w:sz w:val="28"/>
          <w:szCs w:val="28"/>
          <w:lang w:val="nl-NL"/>
        </w:rPr>
        <w:t xml:space="preserve">ùng Trung du và miền núi Bắc Bộ phát triển các hoạt động sản xuất như: làm ruộng bâc thang, xây dựng các công trình thủy điện, khai thác khoáng sản </w:t>
      </w:r>
      <w:r w:rsidRPr="00000600">
        <w:rPr>
          <w:bCs/>
          <w:iCs/>
          <w:sz w:val="28"/>
          <w:szCs w:val="28"/>
          <w:lang w:val="vi-VN"/>
        </w:rPr>
        <w:t>?</w:t>
      </w:r>
    </w:p>
    <w:p w14:paraId="2637B678" w14:textId="64680FCA" w:rsidR="00000600" w:rsidRPr="00000600" w:rsidRDefault="00000600" w:rsidP="00000600">
      <w:pPr>
        <w:spacing w:before="120" w:after="120"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 xml:space="preserve"> </w:t>
      </w: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</w:rPr>
        <w:t>..........</w:t>
      </w:r>
      <w:r w:rsidR="00FB125A" w:rsidRPr="00FB125A">
        <w:rPr>
          <w:rFonts w:ascii="Calibri" w:eastAsia="Calibri" w:hAnsi="Calibri"/>
          <w:color w:val="000000"/>
          <w:sz w:val="22"/>
          <w:szCs w:val="22"/>
          <w:lang w:val="vi-VN"/>
        </w:rPr>
        <w:t xml:space="preserve"> </w:t>
      </w:r>
      <w:r w:rsidR="00FB125A"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25CE6913" w14:textId="77777777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61EC8B44" w14:textId="0DAF7F0F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  <w:r w:rsidRPr="00FB638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F69657" wp14:editId="5A37BF59">
                <wp:simplePos x="0" y="0"/>
                <wp:positionH relativeFrom="margin">
                  <wp:posOffset>24406</wp:posOffset>
                </wp:positionH>
                <wp:positionV relativeFrom="paragraph">
                  <wp:posOffset>-89976</wp:posOffset>
                </wp:positionV>
                <wp:extent cx="6225540" cy="1431097"/>
                <wp:effectExtent l="0" t="0" r="22860" b="3619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9ECB1" w14:textId="77777777" w:rsidR="0090177C" w:rsidRDefault="0090177C" w:rsidP="0090177C"/>
                            <w:p w14:paraId="6F8A22BB" w14:textId="77777777" w:rsidR="0090177C" w:rsidRDefault="0090177C" w:rsidP="0090177C"/>
                            <w:p w14:paraId="2163575F" w14:textId="77777777" w:rsidR="0090177C" w:rsidRDefault="0090177C" w:rsidP="0090177C"/>
                            <w:p w14:paraId="7B1B9FAA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DC939E3" w14:textId="77777777" w:rsidR="0090177C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5BBEA07D" w14:textId="77777777" w:rsidR="0090177C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3B1FD252" w14:textId="77777777" w:rsidR="0090177C" w:rsidRPr="00502970" w:rsidRDefault="0090177C" w:rsidP="0090177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4ED477BE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80299B3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6CF5486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7AEA731D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F4F28F5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AE2F793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040A190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A82DF29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9B81D88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751CAFD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7E52AEB" w14:textId="77777777" w:rsidR="0090177C" w:rsidRPr="003617BD" w:rsidRDefault="0090177C" w:rsidP="0090177C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3DAC5F80" w14:textId="77777777" w:rsidR="0090177C" w:rsidRPr="0097055C" w:rsidRDefault="0090177C" w:rsidP="0090177C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69657" id="Group 18" o:spid="_x0000_s1034" style="position:absolute;margin-left:1.9pt;margin-top:-7.1pt;width:490.2pt;height:112.7pt;z-index:251682816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">
                <v:rect id="Rectangle 3" o:spid="_x0000_s1035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3AC9ECB1" w14:textId="77777777" w:rsidR="0090177C" w:rsidRDefault="0090177C" w:rsidP="0090177C"/>
                      <w:p w14:paraId="6F8A22BB" w14:textId="77777777" w:rsidR="0090177C" w:rsidRDefault="0090177C" w:rsidP="0090177C"/>
                      <w:p w14:paraId="2163575F" w14:textId="77777777" w:rsidR="0090177C" w:rsidRDefault="0090177C" w:rsidP="0090177C"/>
                      <w:p w14:paraId="7B1B9FAA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6DC939E3" w14:textId="77777777" w:rsidR="0090177C" w:rsidRDefault="0090177C" w:rsidP="0090177C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5BBEA07D" w14:textId="77777777" w:rsidR="0090177C" w:rsidRDefault="0090177C" w:rsidP="0090177C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3B1FD252" w14:textId="77777777" w:rsidR="0090177C" w:rsidRPr="00502970" w:rsidRDefault="0090177C" w:rsidP="0090177C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4ED477BE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480299B3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26CF5486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7AEA731D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0F4F28F5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6AE2F793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2040A190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6A82DF29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39B81D88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6751CAFD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</w:p>
                      <w:p w14:paraId="47E52AEB" w14:textId="77777777" w:rsidR="0090177C" w:rsidRPr="003617BD" w:rsidRDefault="0090177C" w:rsidP="0090177C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3DAC5F80" w14:textId="77777777" w:rsidR="0090177C" w:rsidRPr="0097055C" w:rsidRDefault="0090177C" w:rsidP="0090177C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36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5" o:spid="_x0000_s1037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4AA7A4AA" w14:textId="4A6E89F6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1C64FC5B" w14:textId="682A79B0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6931E66E" w14:textId="39D2FD24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67F07776" w14:textId="77777777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0F23E055" w14:textId="77777777" w:rsidR="00FB125A" w:rsidRDefault="00FB125A" w:rsidP="00000600">
      <w:pPr>
        <w:spacing w:before="120" w:after="120" w:line="276" w:lineRule="auto"/>
        <w:rPr>
          <w:rFonts w:eastAsia="Calibri"/>
          <w:b/>
          <w:color w:val="000000"/>
          <w:sz w:val="28"/>
          <w:szCs w:val="28"/>
          <w:lang w:val="vi-VN"/>
        </w:rPr>
      </w:pPr>
    </w:p>
    <w:p w14:paraId="425FD6BC" w14:textId="71CD5CC5" w:rsidR="00000600" w:rsidRPr="00000600" w:rsidRDefault="00000600" w:rsidP="00000600">
      <w:pPr>
        <w:spacing w:before="120" w:after="120" w:line="276" w:lineRule="auto"/>
        <w:rPr>
          <w:rFonts w:eastAsia="Calibri"/>
          <w:color w:val="000000"/>
          <w:sz w:val="28"/>
          <w:szCs w:val="28"/>
          <w:lang w:val="vi-VN"/>
        </w:rPr>
      </w:pPr>
      <w:r w:rsidRPr="00000600">
        <w:rPr>
          <w:rFonts w:eastAsia="Calibri"/>
          <w:b/>
          <w:color w:val="000000"/>
          <w:sz w:val="28"/>
          <w:szCs w:val="28"/>
          <w:lang w:val="vi-VN"/>
        </w:rPr>
        <w:t xml:space="preserve">Câu </w:t>
      </w:r>
      <w:r w:rsidRPr="00000600">
        <w:rPr>
          <w:rFonts w:eastAsia="Calibri"/>
          <w:b/>
          <w:color w:val="000000"/>
          <w:sz w:val="28"/>
          <w:szCs w:val="28"/>
        </w:rPr>
        <w:t>10</w:t>
      </w:r>
      <w:r w:rsidRPr="00000600">
        <w:rPr>
          <w:rFonts w:eastAsia="Calibri"/>
          <w:b/>
          <w:color w:val="000000"/>
          <w:sz w:val="28"/>
          <w:szCs w:val="28"/>
          <w:lang w:val="vi-VN"/>
        </w:rPr>
        <w:t>-M3</w:t>
      </w:r>
      <w:r w:rsidRPr="00000600">
        <w:rPr>
          <w:rFonts w:eastAsia="Calibri"/>
          <w:b/>
          <w:color w:val="000000"/>
          <w:sz w:val="28"/>
          <w:szCs w:val="28"/>
        </w:rPr>
        <w:t xml:space="preserve"> </w:t>
      </w:r>
      <w:r w:rsidRPr="00000600">
        <w:rPr>
          <w:rFonts w:eastAsia="Calibri"/>
          <w:color w:val="000000"/>
          <w:sz w:val="28"/>
          <w:szCs w:val="28"/>
          <w:lang w:val="vi-VN"/>
        </w:rPr>
        <w:t>(2 điểm)</w:t>
      </w:r>
    </w:p>
    <w:p w14:paraId="71BDCC86" w14:textId="48F0153B" w:rsidR="00000600" w:rsidRPr="00000600" w:rsidRDefault="00000600" w:rsidP="00000600">
      <w:pPr>
        <w:tabs>
          <w:tab w:val="center" w:pos="4320"/>
        </w:tabs>
        <w:spacing w:before="120" w:after="120" w:line="276" w:lineRule="auto"/>
        <w:rPr>
          <w:rFonts w:eastAsia="Calibri"/>
          <w:color w:val="000000"/>
          <w:sz w:val="28"/>
          <w:szCs w:val="28"/>
        </w:rPr>
      </w:pPr>
      <w:r w:rsidRPr="00000600"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</w:rPr>
        <w:t xml:space="preserve">Quần đảo </w:t>
      </w:r>
      <w:r w:rsidRPr="00000600">
        <w:rPr>
          <w:rFonts w:eastAsia="Calibri"/>
          <w:color w:val="000000"/>
          <w:sz w:val="28"/>
          <w:szCs w:val="28"/>
        </w:rPr>
        <w:t xml:space="preserve">Cát Bà </w:t>
      </w:r>
      <w:r>
        <w:rPr>
          <w:rFonts w:eastAsia="Calibri"/>
          <w:color w:val="000000"/>
          <w:sz w:val="28"/>
          <w:szCs w:val="28"/>
        </w:rPr>
        <w:t xml:space="preserve">cùng với Vịnh Hạ Long </w:t>
      </w:r>
      <w:r w:rsidRPr="00000600">
        <w:rPr>
          <w:rFonts w:eastAsia="Calibri"/>
          <w:color w:val="000000"/>
          <w:sz w:val="28"/>
          <w:szCs w:val="28"/>
        </w:rPr>
        <w:t xml:space="preserve">được Unesco công nhận là di sản thiên nhiên thế giới vào ngày, tháng, năm nào? </w:t>
      </w:r>
    </w:p>
    <w:p w14:paraId="195C35E8" w14:textId="4FEEF88A" w:rsidR="00000600" w:rsidRPr="00000600" w:rsidRDefault="00000600" w:rsidP="00000600">
      <w:pPr>
        <w:tabs>
          <w:tab w:val="center" w:pos="4320"/>
        </w:tabs>
        <w:spacing w:before="120" w:after="120" w:line="276" w:lineRule="auto"/>
        <w:rPr>
          <w:rFonts w:eastAsia="Calibri"/>
          <w:sz w:val="28"/>
          <w:szCs w:val="28"/>
        </w:rPr>
      </w:pPr>
      <w:r w:rsidRPr="00000600">
        <w:rPr>
          <w:rFonts w:eastAsia="Calibri"/>
          <w:sz w:val="28"/>
          <w:szCs w:val="28"/>
        </w:rPr>
        <w:t xml:space="preserve">- </w:t>
      </w:r>
      <w:r w:rsidRPr="00000600">
        <w:rPr>
          <w:rFonts w:eastAsia="Calibri"/>
          <w:sz w:val="28"/>
          <w:szCs w:val="28"/>
          <w:lang w:val="vi-VN"/>
        </w:rPr>
        <w:t xml:space="preserve">Em </w:t>
      </w:r>
      <w:r w:rsidRPr="00000600">
        <w:rPr>
          <w:rFonts w:eastAsia="Calibri"/>
          <w:sz w:val="28"/>
          <w:szCs w:val="28"/>
        </w:rPr>
        <w:t xml:space="preserve">cần </w:t>
      </w:r>
      <w:r w:rsidRPr="00000600">
        <w:rPr>
          <w:rFonts w:eastAsia="Calibri"/>
          <w:sz w:val="28"/>
          <w:szCs w:val="28"/>
          <w:lang w:val="vi-VN"/>
        </w:rPr>
        <w:t xml:space="preserve">làm gì để bảo vệ môi trường biển ở quê hương </w:t>
      </w:r>
      <w:r w:rsidR="0090177C">
        <w:rPr>
          <w:rFonts w:eastAsia="Calibri"/>
          <w:sz w:val="28"/>
          <w:szCs w:val="28"/>
        </w:rPr>
        <w:t xml:space="preserve">đặc khu Cát Hải </w:t>
      </w:r>
      <w:r w:rsidRPr="00000600">
        <w:rPr>
          <w:rFonts w:eastAsia="Calibri"/>
          <w:sz w:val="28"/>
          <w:szCs w:val="28"/>
          <w:lang w:val="vi-VN"/>
        </w:rPr>
        <w:t>luôn</w:t>
      </w:r>
      <w:r w:rsidRPr="00000600">
        <w:rPr>
          <w:rFonts w:eastAsia="Calibri"/>
          <w:sz w:val="28"/>
          <w:szCs w:val="28"/>
        </w:rPr>
        <w:t xml:space="preserve"> </w:t>
      </w:r>
      <w:r w:rsidRPr="00000600">
        <w:rPr>
          <w:rFonts w:eastAsia="Calibri"/>
          <w:sz w:val="28"/>
          <w:szCs w:val="28"/>
          <w:lang w:val="vi-VN"/>
        </w:rPr>
        <w:t xml:space="preserve">xanh </w:t>
      </w:r>
      <w:r w:rsidRPr="00000600">
        <w:rPr>
          <w:rFonts w:eastAsia="Calibri"/>
          <w:sz w:val="28"/>
          <w:szCs w:val="28"/>
        </w:rPr>
        <w:t xml:space="preserve">- </w:t>
      </w:r>
      <w:r w:rsidRPr="00000600">
        <w:rPr>
          <w:rFonts w:eastAsia="Calibri"/>
          <w:sz w:val="28"/>
          <w:szCs w:val="28"/>
          <w:lang w:val="vi-VN"/>
        </w:rPr>
        <w:t xml:space="preserve">sạch </w:t>
      </w:r>
      <w:r w:rsidRPr="00000600">
        <w:rPr>
          <w:rFonts w:eastAsia="Calibri"/>
          <w:sz w:val="28"/>
          <w:szCs w:val="28"/>
        </w:rPr>
        <w:t xml:space="preserve">- </w:t>
      </w:r>
      <w:r w:rsidRPr="00000600">
        <w:rPr>
          <w:rFonts w:eastAsia="Calibri"/>
          <w:sz w:val="28"/>
          <w:szCs w:val="28"/>
          <w:lang w:val="vi-VN"/>
        </w:rPr>
        <w:t>đẹp</w:t>
      </w:r>
      <w:r w:rsidRPr="00000600">
        <w:rPr>
          <w:rFonts w:eastAsia="Calibri"/>
          <w:sz w:val="28"/>
          <w:szCs w:val="28"/>
        </w:rPr>
        <w:t>?</w:t>
      </w:r>
    </w:p>
    <w:p w14:paraId="150E4BBB" w14:textId="3E8198CD" w:rsidR="0090177C" w:rsidRDefault="00000600" w:rsidP="000006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Calibri" w:hAnsi="Calibri"/>
          <w:color w:val="000000"/>
          <w:sz w:val="22"/>
          <w:szCs w:val="22"/>
          <w:lang w:val="vi-VN"/>
        </w:rPr>
      </w:pP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04844" w14:textId="607C0884" w:rsidR="00FB6383" w:rsidRPr="00FB6383" w:rsidRDefault="00000600" w:rsidP="000006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  <w:lang w:val="vi-VN"/>
        </w:rPr>
        <w:t>.........................................................................................................................................................</w:t>
      </w:r>
      <w:r w:rsidRPr="00000600">
        <w:rPr>
          <w:rFonts w:ascii="Calibri" w:eastAsia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11EC3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7275F24F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31DDA7E0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1F7E1ADD" w14:textId="77777777" w:rsid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61E22513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3BB5253E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F627F1C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70B328DD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433A25E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6BE8C231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5B6ECE08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44E2E90A" w14:textId="77777777" w:rsidR="0090177C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50130032" w14:textId="77777777" w:rsidR="0090177C" w:rsidRPr="00FB6383" w:rsidRDefault="0090177C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4CF0F3F" w14:textId="77777777" w:rsidR="00FB6383" w:rsidRPr="00FB6383" w:rsidRDefault="00FB6383" w:rsidP="00FB6383">
      <w:pPr>
        <w:ind w:right="-273"/>
        <w:rPr>
          <w:rFonts w:eastAsia="Calibri"/>
          <w:sz w:val="26"/>
          <w:szCs w:val="28"/>
          <w:lang w:val="nl-NL"/>
        </w:rPr>
      </w:pPr>
      <w:r w:rsidRPr="00FB6383">
        <w:rPr>
          <w:rFonts w:eastAsia="Calibri"/>
          <w:sz w:val="26"/>
          <w:szCs w:val="28"/>
          <w:lang w:val="nl-NL"/>
        </w:rPr>
        <w:t xml:space="preserve">       UBND ĐẶC KHU CÁT HẢI</w:t>
      </w:r>
    </w:p>
    <w:p w14:paraId="3688BB7B" w14:textId="77777777" w:rsidR="00FB6383" w:rsidRPr="00FB6383" w:rsidRDefault="00FB6383" w:rsidP="00FB6383">
      <w:pPr>
        <w:rPr>
          <w:rFonts w:eastAsia="Calibri"/>
          <w:b/>
          <w:bCs/>
          <w:sz w:val="26"/>
          <w:szCs w:val="28"/>
          <w:lang w:val="nl-NL"/>
        </w:rPr>
      </w:pPr>
      <w:r w:rsidRPr="00FB6383">
        <w:rPr>
          <w:rFonts w:eastAsia="Calibri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E7858" wp14:editId="0DABB1B2">
                <wp:simplePos x="0" y="0"/>
                <wp:positionH relativeFrom="column">
                  <wp:posOffset>570865</wp:posOffset>
                </wp:positionH>
                <wp:positionV relativeFrom="paragraph">
                  <wp:posOffset>175260</wp:posOffset>
                </wp:positionV>
                <wp:extent cx="1381125" cy="0"/>
                <wp:effectExtent l="13970" t="11430" r="508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AF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.95pt;margin-top:13.8pt;width:10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L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"/>
            </w:pict>
          </mc:Fallback>
        </mc:AlternateContent>
      </w:r>
      <w:r w:rsidRPr="00FB6383">
        <w:rPr>
          <w:rFonts w:eastAsia="Calibri"/>
          <w:b/>
          <w:bCs/>
          <w:sz w:val="26"/>
          <w:szCs w:val="28"/>
          <w:lang w:val="nl-NL"/>
        </w:rPr>
        <w:t>TRƯỜNG TH NGUYỄN VĂN TRỖI</w:t>
      </w:r>
    </w:p>
    <w:p w14:paraId="368D29A0" w14:textId="77777777" w:rsidR="00FB6383" w:rsidRPr="00FB6383" w:rsidRDefault="00FB6383" w:rsidP="00FB6383">
      <w:pPr>
        <w:jc w:val="center"/>
        <w:rPr>
          <w:rFonts w:eastAsia="Calibri"/>
          <w:b/>
          <w:sz w:val="28"/>
          <w:szCs w:val="28"/>
          <w:lang w:val="nl-NL"/>
        </w:rPr>
      </w:pPr>
    </w:p>
    <w:p w14:paraId="4A183833" w14:textId="77777777" w:rsidR="00000600" w:rsidRPr="00000600" w:rsidRDefault="00000600" w:rsidP="00000600">
      <w:pPr>
        <w:jc w:val="center"/>
        <w:rPr>
          <w:rFonts w:eastAsia="Calibri"/>
          <w:b/>
          <w:color w:val="000000"/>
          <w:sz w:val="28"/>
          <w:szCs w:val="28"/>
          <w:lang w:val="vi-VN"/>
        </w:rPr>
      </w:pPr>
      <w:r w:rsidRPr="00000600">
        <w:rPr>
          <w:rFonts w:eastAsia="Calibri"/>
          <w:b/>
          <w:color w:val="000000"/>
          <w:sz w:val="28"/>
          <w:szCs w:val="28"/>
          <w:lang w:val="vi-VN"/>
        </w:rPr>
        <w:t>ĐÁP ÁN- BIỂU ĐIỂM MÔN LỊCH SỬ - ĐỊA LÍ 4</w:t>
      </w:r>
    </w:p>
    <w:p w14:paraId="1E30D1CC" w14:textId="77777777" w:rsidR="00000600" w:rsidRPr="00000600" w:rsidRDefault="00000600" w:rsidP="00000600">
      <w:pPr>
        <w:jc w:val="center"/>
        <w:rPr>
          <w:rFonts w:eastAsia="Calibri"/>
          <w:b/>
          <w:color w:val="000000"/>
          <w:sz w:val="28"/>
          <w:szCs w:val="28"/>
        </w:rPr>
      </w:pPr>
      <w:r w:rsidRPr="00000600">
        <w:rPr>
          <w:rFonts w:eastAsia="Calibri"/>
          <w:b/>
          <w:color w:val="000000"/>
          <w:sz w:val="28"/>
          <w:szCs w:val="28"/>
          <w:lang w:val="vi-VN"/>
        </w:rPr>
        <w:t>Năm học 202</w:t>
      </w:r>
      <w:r w:rsidRPr="00000600">
        <w:rPr>
          <w:rFonts w:eastAsia="Calibri"/>
          <w:b/>
          <w:color w:val="000000"/>
          <w:sz w:val="28"/>
          <w:szCs w:val="28"/>
        </w:rPr>
        <w:t>5</w:t>
      </w:r>
      <w:r w:rsidRPr="00000600">
        <w:rPr>
          <w:rFonts w:eastAsia="Calibri"/>
          <w:b/>
          <w:color w:val="000000"/>
          <w:sz w:val="28"/>
          <w:szCs w:val="28"/>
          <w:lang w:val="vi-VN"/>
        </w:rPr>
        <w:t xml:space="preserve"> </w:t>
      </w:r>
      <w:r w:rsidRPr="00000600">
        <w:rPr>
          <w:rFonts w:eastAsia="Calibri"/>
          <w:b/>
          <w:color w:val="000000"/>
          <w:sz w:val="28"/>
          <w:szCs w:val="28"/>
        </w:rPr>
        <w:t>-</w:t>
      </w:r>
      <w:r w:rsidRPr="00000600">
        <w:rPr>
          <w:rFonts w:eastAsia="Calibri"/>
          <w:b/>
          <w:color w:val="000000"/>
          <w:sz w:val="28"/>
          <w:szCs w:val="28"/>
          <w:lang w:val="vi-VN"/>
        </w:rPr>
        <w:t xml:space="preserve"> 202</w:t>
      </w:r>
      <w:r w:rsidRPr="00000600">
        <w:rPr>
          <w:rFonts w:eastAsia="Calibri"/>
          <w:b/>
          <w:color w:val="000000"/>
          <w:sz w:val="28"/>
          <w:szCs w:val="28"/>
        </w:rPr>
        <w:t>6</w:t>
      </w: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1384"/>
        <w:gridCol w:w="1276"/>
        <w:gridCol w:w="7654"/>
      </w:tblGrid>
      <w:tr w:rsidR="00000600" w:rsidRPr="00000600" w14:paraId="22DFD1EF" w14:textId="77777777" w:rsidTr="00C67A8D">
        <w:tc>
          <w:tcPr>
            <w:tcW w:w="1384" w:type="dxa"/>
          </w:tcPr>
          <w:p w14:paraId="51ED4DB5" w14:textId="77777777" w:rsidR="00000600" w:rsidRPr="00000600" w:rsidRDefault="00000600" w:rsidP="000006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1276" w:type="dxa"/>
          </w:tcPr>
          <w:p w14:paraId="17CB075A" w14:textId="77777777" w:rsidR="00000600" w:rsidRPr="00000600" w:rsidRDefault="00000600" w:rsidP="000006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7654" w:type="dxa"/>
          </w:tcPr>
          <w:p w14:paraId="62E5BF11" w14:textId="77777777" w:rsidR="00000600" w:rsidRPr="00000600" w:rsidRDefault="00000600" w:rsidP="0000060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ĐÁP ÁN</w:t>
            </w:r>
          </w:p>
        </w:tc>
      </w:tr>
      <w:tr w:rsidR="00000600" w:rsidRPr="00000600" w14:paraId="3A2C23E0" w14:textId="77777777" w:rsidTr="00C67A8D">
        <w:tc>
          <w:tcPr>
            <w:tcW w:w="1384" w:type="dxa"/>
          </w:tcPr>
          <w:p w14:paraId="7F8580BB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1276" w:type="dxa"/>
          </w:tcPr>
          <w:p w14:paraId="3FA88E01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0,5 </w:t>
            </w:r>
          </w:p>
        </w:tc>
        <w:tc>
          <w:tcPr>
            <w:tcW w:w="7654" w:type="dxa"/>
          </w:tcPr>
          <w:p w14:paraId="405C90CF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</w:rPr>
              <w:t>D</w:t>
            </w:r>
          </w:p>
        </w:tc>
      </w:tr>
      <w:tr w:rsidR="00000600" w:rsidRPr="00000600" w14:paraId="5FF661E1" w14:textId="77777777" w:rsidTr="00C67A8D">
        <w:tc>
          <w:tcPr>
            <w:tcW w:w="1384" w:type="dxa"/>
          </w:tcPr>
          <w:p w14:paraId="4A691793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1276" w:type="dxa"/>
          </w:tcPr>
          <w:p w14:paraId="3CBA3C04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0,5 </w:t>
            </w:r>
          </w:p>
        </w:tc>
        <w:tc>
          <w:tcPr>
            <w:tcW w:w="7654" w:type="dxa"/>
          </w:tcPr>
          <w:p w14:paraId="4F9D4895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A</w:t>
            </w:r>
          </w:p>
        </w:tc>
      </w:tr>
      <w:tr w:rsidR="00000600" w:rsidRPr="00000600" w14:paraId="799F39B8" w14:textId="77777777" w:rsidTr="00C67A8D">
        <w:tc>
          <w:tcPr>
            <w:tcW w:w="1384" w:type="dxa"/>
          </w:tcPr>
          <w:p w14:paraId="0A15E835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76" w:type="dxa"/>
          </w:tcPr>
          <w:p w14:paraId="0579E936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1,0 </w:t>
            </w:r>
          </w:p>
        </w:tc>
        <w:tc>
          <w:tcPr>
            <w:tcW w:w="7654" w:type="dxa"/>
          </w:tcPr>
          <w:p w14:paraId="30F479AF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a)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B</w:t>
            </w:r>
          </w:p>
          <w:p w14:paraId="2DED09D7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b)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</w:t>
            </w:r>
          </w:p>
        </w:tc>
      </w:tr>
      <w:tr w:rsidR="00000600" w:rsidRPr="00000600" w14:paraId="75A06E3A" w14:textId="77777777" w:rsidTr="00C67A8D">
        <w:tc>
          <w:tcPr>
            <w:tcW w:w="1384" w:type="dxa"/>
          </w:tcPr>
          <w:p w14:paraId="6C764605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1276" w:type="dxa"/>
          </w:tcPr>
          <w:p w14:paraId="10692987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1,0 </w:t>
            </w:r>
          </w:p>
        </w:tc>
        <w:tc>
          <w:tcPr>
            <w:tcW w:w="7654" w:type="dxa"/>
          </w:tcPr>
          <w:p w14:paraId="2D6ACF53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D</w:t>
            </w:r>
          </w:p>
        </w:tc>
      </w:tr>
      <w:tr w:rsidR="00000600" w:rsidRPr="00000600" w14:paraId="7DE53A43" w14:textId="77777777" w:rsidTr="00C67A8D">
        <w:tc>
          <w:tcPr>
            <w:tcW w:w="1384" w:type="dxa"/>
          </w:tcPr>
          <w:p w14:paraId="26B1A76D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76" w:type="dxa"/>
          </w:tcPr>
          <w:p w14:paraId="0870B9EC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1,0</w:t>
            </w:r>
          </w:p>
        </w:tc>
        <w:tc>
          <w:tcPr>
            <w:tcW w:w="7654" w:type="dxa"/>
          </w:tcPr>
          <w:p w14:paraId="6799447C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</w:rPr>
              <w:t>Đ-S-Đ-Đ</w:t>
            </w:r>
          </w:p>
        </w:tc>
      </w:tr>
      <w:tr w:rsidR="00000600" w:rsidRPr="00000600" w14:paraId="1FE26DEF" w14:textId="77777777" w:rsidTr="00C67A8D">
        <w:tc>
          <w:tcPr>
            <w:tcW w:w="1384" w:type="dxa"/>
          </w:tcPr>
          <w:p w14:paraId="5DF907C9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6</w:t>
            </w:r>
          </w:p>
        </w:tc>
        <w:tc>
          <w:tcPr>
            <w:tcW w:w="1276" w:type="dxa"/>
          </w:tcPr>
          <w:p w14:paraId="35AC9624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1,0</w:t>
            </w:r>
          </w:p>
        </w:tc>
        <w:tc>
          <w:tcPr>
            <w:tcW w:w="7654" w:type="dxa"/>
          </w:tcPr>
          <w:p w14:paraId="3908C10A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C</w:t>
            </w:r>
          </w:p>
        </w:tc>
      </w:tr>
      <w:tr w:rsidR="00000600" w:rsidRPr="00000600" w14:paraId="32B8B3B1" w14:textId="77777777" w:rsidTr="00C67A8D">
        <w:tc>
          <w:tcPr>
            <w:tcW w:w="1384" w:type="dxa"/>
          </w:tcPr>
          <w:p w14:paraId="4CA0205F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7</w:t>
            </w:r>
          </w:p>
        </w:tc>
        <w:tc>
          <w:tcPr>
            <w:tcW w:w="1276" w:type="dxa"/>
          </w:tcPr>
          <w:p w14:paraId="3606BF58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1,0</w:t>
            </w:r>
          </w:p>
        </w:tc>
        <w:tc>
          <w:tcPr>
            <w:tcW w:w="7654" w:type="dxa"/>
          </w:tcPr>
          <w:p w14:paraId="6CC8CF3E" w14:textId="77777777" w:rsidR="00000600" w:rsidRPr="00000600" w:rsidRDefault="00000600" w:rsidP="00000600">
            <w:pPr>
              <w:shd w:val="clear" w:color="auto" w:fill="FFFFFF"/>
              <w:jc w:val="both"/>
              <w:rPr>
                <w:rFonts w:ascii="Times New Roman" w:hAnsi="Times New Roman"/>
                <w:color w:val="212529"/>
                <w:sz w:val="28"/>
                <w:szCs w:val="27"/>
              </w:rPr>
            </w:pPr>
            <w:r w:rsidRPr="00000600">
              <w:rPr>
                <w:rFonts w:ascii="Times New Roman" w:hAnsi="Times New Roman"/>
                <w:i/>
                <w:iCs/>
                <w:color w:val="000000"/>
                <w:sz w:val="28"/>
                <w:szCs w:val="27"/>
              </w:rPr>
              <w:t>Mỗi từ khóa điền đúng vị trí được 0,25 điểm</w:t>
            </w:r>
          </w:p>
          <w:p w14:paraId="35E1CE6B" w14:textId="718748BD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t>Hải Phòng tập trung một hệ thống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 xml:space="preserve"> 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  <w:lang w:val="vi-VN"/>
              </w:rPr>
              <w:t>cảng sông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</w:rPr>
              <w:t>,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 xml:space="preserve"> 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  <w:lang w:val="vi-VN"/>
              </w:rPr>
              <w:t>cảng biển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 xml:space="preserve"> lớn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t>, là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br/>
              <w:t>đầu mối giao thông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 xml:space="preserve"> 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  <w:lang w:val="vi-VN"/>
              </w:rPr>
              <w:t>quan trọng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t xml:space="preserve"> của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 xml:space="preserve"> 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  <w:lang w:val="vi-VN"/>
              </w:rPr>
              <w:t>miền Bắc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t xml:space="preserve"> nước ta với các vùng miền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</w:rPr>
              <w:br/>
              <w:t xml:space="preserve">trong nước và </w:t>
            </w:r>
            <w:r w:rsidRPr="00000600">
              <w:rPr>
                <w:rFonts w:ascii="Times New Roman" w:eastAsia="Calibri" w:hAnsi="Times New Roman"/>
                <w:color w:val="231F20"/>
                <w:sz w:val="28"/>
                <w:szCs w:val="28"/>
                <w:lang w:val="vi-VN"/>
              </w:rPr>
              <w:t>t</w:t>
            </w:r>
            <w:r w:rsidRPr="00000600">
              <w:rPr>
                <w:rFonts w:ascii="Times New Roman" w:eastAsia="Calibri" w:hAnsi="Times New Roman"/>
                <w:b/>
                <w:color w:val="231F20"/>
                <w:sz w:val="28"/>
                <w:szCs w:val="28"/>
                <w:lang w:val="vi-VN"/>
              </w:rPr>
              <w:t>hế giới.</w:t>
            </w:r>
          </w:p>
        </w:tc>
      </w:tr>
      <w:tr w:rsidR="00000600" w:rsidRPr="00000600" w14:paraId="04A94814" w14:textId="77777777" w:rsidTr="00C67A8D">
        <w:tc>
          <w:tcPr>
            <w:tcW w:w="1384" w:type="dxa"/>
          </w:tcPr>
          <w:p w14:paraId="72D25873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âu 8</w:t>
            </w:r>
          </w:p>
        </w:tc>
        <w:tc>
          <w:tcPr>
            <w:tcW w:w="1276" w:type="dxa"/>
          </w:tcPr>
          <w:p w14:paraId="0A983B1A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1,0</w:t>
            </w:r>
          </w:p>
        </w:tc>
        <w:tc>
          <w:tcPr>
            <w:tcW w:w="7654" w:type="dxa"/>
          </w:tcPr>
          <w:p w14:paraId="0D2009B9" w14:textId="77777777" w:rsidR="00000600" w:rsidRPr="00000600" w:rsidRDefault="00000600" w:rsidP="00000600">
            <w:pPr>
              <w:shd w:val="clear" w:color="auto" w:fill="FFFFFF"/>
              <w:jc w:val="both"/>
              <w:rPr>
                <w:rFonts w:ascii="Times New Roman" w:hAnsi="Times New Roman"/>
                <w:color w:val="212529"/>
                <w:sz w:val="28"/>
                <w:szCs w:val="27"/>
              </w:rPr>
            </w:pPr>
            <w:r w:rsidRPr="00000600">
              <w:rPr>
                <w:rFonts w:ascii="Times New Roman" w:hAnsi="Times New Roman"/>
                <w:i/>
                <w:iCs/>
                <w:color w:val="000000"/>
                <w:sz w:val="28"/>
                <w:szCs w:val="27"/>
              </w:rPr>
              <w:t>Mỗi từ khóa điền đúng vị trí được 0,25 điểm</w:t>
            </w:r>
          </w:p>
          <w:p w14:paraId="2121B74E" w14:textId="77777777" w:rsidR="00000600" w:rsidRPr="00000600" w:rsidRDefault="00000600" w:rsidP="00000600">
            <w:pPr>
              <w:shd w:val="clear" w:color="auto" w:fill="FFFFFF"/>
              <w:jc w:val="both"/>
              <w:rPr>
                <w:rFonts w:ascii="Times New Roman" w:hAnsi="Times New Roman"/>
                <w:color w:val="212529"/>
                <w:sz w:val="28"/>
                <w:szCs w:val="27"/>
              </w:rPr>
            </w:pPr>
            <w:r w:rsidRPr="00000600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Vùng Đồng bằng Bắc Bộ có khí hậu nhiệt đới gió mùa với nhiệt độ trung bình năm trên </w:t>
            </w:r>
            <w:r w:rsidRPr="00000600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 xml:space="preserve">23°C. </w:t>
            </w:r>
            <w:r w:rsidRPr="00000600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Mùa đông lạnh, </w:t>
            </w:r>
            <w:r w:rsidRPr="00000600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ít mưa.</w:t>
            </w:r>
            <w:r w:rsidRPr="00000600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Mùa hạ nóng, </w:t>
            </w:r>
            <w:r w:rsidRPr="00000600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 xml:space="preserve">mưa nhiều. </w:t>
            </w:r>
            <w:r w:rsidRPr="00000600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Lượng mưa trung bình năm </w:t>
            </w:r>
            <w:r w:rsidRPr="00000600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từ 1600 mm đến 1800 mm.</w:t>
            </w:r>
          </w:p>
          <w:p w14:paraId="2581EE8C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</w:tc>
      </w:tr>
      <w:tr w:rsidR="00000600" w:rsidRPr="00000600" w14:paraId="1B809DAA" w14:textId="77777777" w:rsidTr="00C67A8D">
        <w:tc>
          <w:tcPr>
            <w:tcW w:w="1384" w:type="dxa"/>
          </w:tcPr>
          <w:p w14:paraId="6D3EEB39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Câu 9 </w:t>
            </w:r>
          </w:p>
        </w:tc>
        <w:tc>
          <w:tcPr>
            <w:tcW w:w="1276" w:type="dxa"/>
          </w:tcPr>
          <w:p w14:paraId="21D2E03F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  <w:tc>
          <w:tcPr>
            <w:tcW w:w="7654" w:type="dxa"/>
          </w:tcPr>
          <w:p w14:paraId="31F19227" w14:textId="77777777" w:rsidR="00000600" w:rsidRPr="00000600" w:rsidRDefault="00000600" w:rsidP="000006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00600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-</w:t>
            </w:r>
            <w:r w:rsidRPr="00000600">
              <w:rPr>
                <w:rFonts w:ascii="Times New Roman" w:hAnsi="Times New Roman"/>
                <w:iCs/>
                <w:sz w:val="28"/>
                <w:szCs w:val="28"/>
              </w:rPr>
              <w:t xml:space="preserve"> Địa hình nơi đây dốc</w:t>
            </w:r>
            <w:r w:rsidRPr="00000600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 , </w:t>
            </w:r>
            <w:r w:rsidRPr="00000600">
              <w:rPr>
                <w:rFonts w:ascii="Times New Roman" w:hAnsi="Times New Roman"/>
                <w:iCs/>
                <w:sz w:val="28"/>
                <w:szCs w:val="28"/>
              </w:rPr>
              <w:t>có nhiều con sông lớn, chảy</w:t>
            </w:r>
            <w:r w:rsidRPr="00000600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 dốc </w:t>
            </w:r>
            <w:r w:rsidRPr="00000600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; là nơi có nhiều loại khoáng sản nhất nước ta.</w:t>
            </w:r>
          </w:p>
        </w:tc>
      </w:tr>
      <w:tr w:rsidR="00000600" w:rsidRPr="00000600" w14:paraId="02650748" w14:textId="77777777" w:rsidTr="00C67A8D">
        <w:tc>
          <w:tcPr>
            <w:tcW w:w="1384" w:type="dxa"/>
          </w:tcPr>
          <w:p w14:paraId="302D3EC7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Câu 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2CE1EBA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2,0</w:t>
            </w:r>
          </w:p>
          <w:p w14:paraId="487D9585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  <w:p w14:paraId="14DDE1E4" w14:textId="77777777" w:rsidR="00000600" w:rsidRPr="00000600" w:rsidRDefault="00000600" w:rsidP="00000600">
            <w:pPr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</w:tc>
        <w:tc>
          <w:tcPr>
            <w:tcW w:w="7654" w:type="dxa"/>
          </w:tcPr>
          <w:p w14:paraId="1F2FA1C0" w14:textId="77777777" w:rsidR="00000600" w:rsidRPr="00000600" w:rsidRDefault="00000600" w:rsidP="00000600">
            <w:pPr>
              <w:tabs>
                <w:tab w:val="center" w:pos="4320"/>
              </w:tabs>
              <w:spacing w:line="312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*/ HS trả lời đúng Ý1 cho 0,5 điểm:</w:t>
            </w:r>
            <w:r w:rsidRPr="00000600">
              <w:rPr>
                <w:rFonts w:ascii="Times New Roman" w:eastAsia="Calibri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015D05E4" w14:textId="77777777" w:rsidR="00000600" w:rsidRPr="00000600" w:rsidRDefault="00000600" w:rsidP="00000600">
            <w:pPr>
              <w:shd w:val="clear" w:color="auto" w:fill="FFFFFF"/>
              <w:spacing w:before="120" w:after="120"/>
              <w:jc w:val="both"/>
              <w:rPr>
                <w:rFonts w:ascii="Times New Roman" w:eastAsia="Calibri" w:hAnsi="Times New Roman"/>
                <w:color w:val="1F1F1F"/>
                <w:sz w:val="30"/>
                <w:szCs w:val="30"/>
                <w:shd w:val="clear" w:color="auto" w:fill="FFFFFF"/>
              </w:rPr>
            </w:pPr>
            <w:r w:rsidRPr="000006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 </w:t>
            </w:r>
            <w:r w:rsidRPr="00000600">
              <w:rPr>
                <w:rFonts w:ascii="Times New Roman" w:eastAsia="Calibri" w:hAnsi="Times New Roman"/>
                <w:color w:val="1F1F1F"/>
                <w:sz w:val="28"/>
                <w:szCs w:val="28"/>
                <w:shd w:val="clear" w:color="auto" w:fill="FFFFFF"/>
              </w:rPr>
              <w:t>Ngày </w:t>
            </w:r>
            <w:r w:rsidRPr="00000600">
              <w:rPr>
                <w:rFonts w:ascii="Times New Roman" w:eastAsia="Calibri" w:hAnsi="Times New Roman"/>
                <w:color w:val="040C28"/>
                <w:sz w:val="28"/>
                <w:szCs w:val="28"/>
              </w:rPr>
              <w:t>16/9/2023</w:t>
            </w:r>
            <w:r w:rsidRPr="00000600">
              <w:rPr>
                <w:rFonts w:ascii="Times New Roman" w:eastAsia="Calibri" w:hAnsi="Times New Roman"/>
                <w:color w:val="1F1F1F"/>
                <w:sz w:val="28"/>
                <w:szCs w:val="28"/>
                <w:shd w:val="clear" w:color="auto" w:fill="FFFFFF"/>
              </w:rPr>
              <w:t>, Ủy ban Di sản thiên nhiên thế giới UNESCO đã chính thức công nhận Vịnh Hạ Long - Quần đảo Cát Bà là Di sản Thiên nhiên thế giới</w:t>
            </w:r>
            <w:r w:rsidRPr="00000600">
              <w:rPr>
                <w:rFonts w:ascii="Times New Roman" w:eastAsia="Calibri" w:hAnsi="Times New Roman"/>
                <w:color w:val="1F1F1F"/>
                <w:sz w:val="30"/>
                <w:szCs w:val="30"/>
                <w:shd w:val="clear" w:color="auto" w:fill="FFFFFF"/>
              </w:rPr>
              <w:t> </w:t>
            </w:r>
          </w:p>
          <w:p w14:paraId="68B7A5B6" w14:textId="77777777" w:rsidR="00000600" w:rsidRPr="00000600" w:rsidRDefault="00000600" w:rsidP="00000600">
            <w:pPr>
              <w:tabs>
                <w:tab w:val="center" w:pos="4320"/>
              </w:tabs>
              <w:spacing w:line="312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*/ HS trả lời đúng Ý2 cho 1,5 điểm:</w:t>
            </w:r>
          </w:p>
          <w:p w14:paraId="685D258F" w14:textId="77777777" w:rsidR="00000600" w:rsidRPr="00000600" w:rsidRDefault="00000600" w:rsidP="00000600">
            <w:pPr>
              <w:shd w:val="clear" w:color="auto" w:fill="FFFFFF"/>
              <w:spacing w:before="120" w:after="1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color w:val="000000"/>
                <w:sz w:val="28"/>
                <w:szCs w:val="28"/>
                <w:lang w:val="vi-VN"/>
              </w:rPr>
              <w:lastRenderedPageBreak/>
              <w:t xml:space="preserve"> 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Đ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ể bảo vệ môi trường biển ở quê hương luôn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xanh 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sạch 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đẹp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, em cần:</w:t>
            </w:r>
          </w:p>
          <w:p w14:paraId="5876E093" w14:textId="77777777" w:rsidR="00000600" w:rsidRPr="00000600" w:rsidRDefault="00000600" w:rsidP="0000060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+ Không vứt, xả rác xuống biển</w:t>
            </w:r>
          </w:p>
          <w:p w14:paraId="63924A61" w14:textId="77777777" w:rsidR="00000600" w:rsidRPr="00000600" w:rsidRDefault="00000600" w:rsidP="0000060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+ Nhặ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t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cha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i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nhựa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>, rác thải trên bờ biển</w:t>
            </w:r>
          </w:p>
          <w:p w14:paraId="7E3C696A" w14:textId="77777777" w:rsidR="00000600" w:rsidRPr="00000600" w:rsidRDefault="00000600" w:rsidP="0000060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+ Vận động mọi ngưởi không vức rác xuống biển, đánh bắt trái phép.</w:t>
            </w:r>
          </w:p>
          <w:p w14:paraId="6EA50336" w14:textId="77777777" w:rsidR="00000600" w:rsidRPr="00000600" w:rsidRDefault="00000600" w:rsidP="00000600">
            <w:pPr>
              <w:spacing w:before="120" w:after="120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+ Lên án người có hành vi không biết bảo vệ tài nguyên thiên nhiên của biển.</w:t>
            </w:r>
          </w:p>
          <w:p w14:paraId="4B792AA0" w14:textId="77777777" w:rsidR="00000600" w:rsidRPr="00000600" w:rsidRDefault="00000600" w:rsidP="00000600">
            <w:pPr>
              <w:spacing w:before="120" w:after="120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+ Tham gia các chương trình vì màu xanh của biển</w:t>
            </w:r>
            <w:r w:rsidRPr="00000600">
              <w:rPr>
                <w:rFonts w:ascii="Times New Roman" w:eastAsia="Calibri" w:hAnsi="Times New Roman"/>
                <w:sz w:val="28"/>
                <w:szCs w:val="28"/>
              </w:rPr>
              <w:t xml:space="preserve"> như vớt rác trên biển,..</w:t>
            </w:r>
            <w:r w:rsidRPr="00000600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78D50FBF" w14:textId="77777777" w:rsidR="00000600" w:rsidRPr="00000600" w:rsidRDefault="00000600" w:rsidP="00000600">
      <w:pPr>
        <w:spacing w:after="200" w:line="276" w:lineRule="auto"/>
        <w:rPr>
          <w:rFonts w:eastAsia="Calibri"/>
          <w:sz w:val="28"/>
          <w:szCs w:val="28"/>
          <w:lang w:val="vi-VN"/>
        </w:rPr>
      </w:pPr>
    </w:p>
    <w:sectPr w:rsidR="00000600" w:rsidRPr="00000600" w:rsidSect="0090177C">
      <w:pgSz w:w="12240" w:h="15840" w:code="1"/>
      <w:pgMar w:top="851" w:right="851" w:bottom="85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8EB"/>
    <w:multiLevelType w:val="hybridMultilevel"/>
    <w:tmpl w:val="61D6E64A"/>
    <w:lvl w:ilvl="0" w:tplc="15CEF3F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94"/>
    <w:rsid w:val="00000600"/>
    <w:rsid w:val="000136BE"/>
    <w:rsid w:val="00015E13"/>
    <w:rsid w:val="000355FF"/>
    <w:rsid w:val="0004309C"/>
    <w:rsid w:val="00054E79"/>
    <w:rsid w:val="00057904"/>
    <w:rsid w:val="00083F22"/>
    <w:rsid w:val="00086125"/>
    <w:rsid w:val="000B478A"/>
    <w:rsid w:val="000C5933"/>
    <w:rsid w:val="00105CEB"/>
    <w:rsid w:val="001216B0"/>
    <w:rsid w:val="001573B5"/>
    <w:rsid w:val="00165115"/>
    <w:rsid w:val="00171770"/>
    <w:rsid w:val="00193BD3"/>
    <w:rsid w:val="001A080A"/>
    <w:rsid w:val="001C1C82"/>
    <w:rsid w:val="001D16E7"/>
    <w:rsid w:val="001D709B"/>
    <w:rsid w:val="001F2B5E"/>
    <w:rsid w:val="00206BF3"/>
    <w:rsid w:val="002335A7"/>
    <w:rsid w:val="00233B09"/>
    <w:rsid w:val="002366F3"/>
    <w:rsid w:val="002426FF"/>
    <w:rsid w:val="0026240E"/>
    <w:rsid w:val="00285F56"/>
    <w:rsid w:val="002C0B8B"/>
    <w:rsid w:val="00324F69"/>
    <w:rsid w:val="00330BE1"/>
    <w:rsid w:val="00355011"/>
    <w:rsid w:val="00355666"/>
    <w:rsid w:val="003604D0"/>
    <w:rsid w:val="00381476"/>
    <w:rsid w:val="00381D8D"/>
    <w:rsid w:val="00387685"/>
    <w:rsid w:val="003926B0"/>
    <w:rsid w:val="003D2E04"/>
    <w:rsid w:val="003D7DDF"/>
    <w:rsid w:val="003E60E2"/>
    <w:rsid w:val="00406C5D"/>
    <w:rsid w:val="00410153"/>
    <w:rsid w:val="004264F3"/>
    <w:rsid w:val="00456D3C"/>
    <w:rsid w:val="00461160"/>
    <w:rsid w:val="004A348F"/>
    <w:rsid w:val="004B2171"/>
    <w:rsid w:val="004F211E"/>
    <w:rsid w:val="005260A4"/>
    <w:rsid w:val="005472FB"/>
    <w:rsid w:val="00556866"/>
    <w:rsid w:val="005850D5"/>
    <w:rsid w:val="00585689"/>
    <w:rsid w:val="0058659F"/>
    <w:rsid w:val="005A5E3E"/>
    <w:rsid w:val="005B3833"/>
    <w:rsid w:val="005C02FB"/>
    <w:rsid w:val="005E2BE9"/>
    <w:rsid w:val="0060239B"/>
    <w:rsid w:val="006204A9"/>
    <w:rsid w:val="00632EBE"/>
    <w:rsid w:val="0066230A"/>
    <w:rsid w:val="00712D03"/>
    <w:rsid w:val="00736B34"/>
    <w:rsid w:val="0075572D"/>
    <w:rsid w:val="00791978"/>
    <w:rsid w:val="00794E9D"/>
    <w:rsid w:val="007A7294"/>
    <w:rsid w:val="007F7E5B"/>
    <w:rsid w:val="00804030"/>
    <w:rsid w:val="008144FF"/>
    <w:rsid w:val="00854225"/>
    <w:rsid w:val="00873DD4"/>
    <w:rsid w:val="00887FC0"/>
    <w:rsid w:val="008B765C"/>
    <w:rsid w:val="008C787D"/>
    <w:rsid w:val="008E5242"/>
    <w:rsid w:val="0090177C"/>
    <w:rsid w:val="009065D6"/>
    <w:rsid w:val="009166F8"/>
    <w:rsid w:val="0092145F"/>
    <w:rsid w:val="009938D6"/>
    <w:rsid w:val="009B1520"/>
    <w:rsid w:val="009B37B0"/>
    <w:rsid w:val="009D7383"/>
    <w:rsid w:val="009F63F4"/>
    <w:rsid w:val="00A171A9"/>
    <w:rsid w:val="00A26018"/>
    <w:rsid w:val="00A57F70"/>
    <w:rsid w:val="00A61950"/>
    <w:rsid w:val="00A67334"/>
    <w:rsid w:val="00B023E0"/>
    <w:rsid w:val="00B275F2"/>
    <w:rsid w:val="00B40FFA"/>
    <w:rsid w:val="00B44C78"/>
    <w:rsid w:val="00B856B3"/>
    <w:rsid w:val="00BA0297"/>
    <w:rsid w:val="00BB2A6D"/>
    <w:rsid w:val="00BD4507"/>
    <w:rsid w:val="00BF4DFD"/>
    <w:rsid w:val="00C935AB"/>
    <w:rsid w:val="00CA32AC"/>
    <w:rsid w:val="00CB2A49"/>
    <w:rsid w:val="00CB68BC"/>
    <w:rsid w:val="00D146E4"/>
    <w:rsid w:val="00D325C3"/>
    <w:rsid w:val="00D40AB7"/>
    <w:rsid w:val="00D6527B"/>
    <w:rsid w:val="00D674F2"/>
    <w:rsid w:val="00D73FE1"/>
    <w:rsid w:val="00D82E57"/>
    <w:rsid w:val="00D8736F"/>
    <w:rsid w:val="00D92011"/>
    <w:rsid w:val="00DE1E03"/>
    <w:rsid w:val="00E042D1"/>
    <w:rsid w:val="00E33B4D"/>
    <w:rsid w:val="00E83DB9"/>
    <w:rsid w:val="00EB1C52"/>
    <w:rsid w:val="00EC03B1"/>
    <w:rsid w:val="00EF6AAE"/>
    <w:rsid w:val="00F07648"/>
    <w:rsid w:val="00F44935"/>
    <w:rsid w:val="00F56B82"/>
    <w:rsid w:val="00F808DE"/>
    <w:rsid w:val="00FA4F5E"/>
    <w:rsid w:val="00FB125A"/>
    <w:rsid w:val="00FB5655"/>
    <w:rsid w:val="00FB6383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330B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30BE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3550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1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2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0060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3E77-1D59-4C69-BBA7-6308523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43</cp:revision>
  <cp:lastPrinted>2025-12-28T02:19:00Z</cp:lastPrinted>
  <dcterms:created xsi:type="dcterms:W3CDTF">2024-04-01T07:16:00Z</dcterms:created>
  <dcterms:modified xsi:type="dcterms:W3CDTF">2025-12-28T02:33:00Z</dcterms:modified>
</cp:coreProperties>
</file>